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62708" w14:textId="77777777" w:rsidR="00381442" w:rsidRPr="00381442" w:rsidRDefault="00381442" w:rsidP="00381442">
      <w:pPr>
        <w:jc w:val="right"/>
        <w:rPr>
          <w:rFonts w:ascii="Segoe UI" w:hAnsi="Segoe UI" w:cs="Segoe UI"/>
          <w:b/>
          <w:bCs/>
          <w:lang w:val="es-ES"/>
        </w:rPr>
      </w:pPr>
    </w:p>
    <w:p w14:paraId="0A2214E8" w14:textId="77777777" w:rsidR="004F0BBD" w:rsidRDefault="002D1E28" w:rsidP="0034016E">
      <w:pPr>
        <w:jc w:val="center"/>
        <w:rPr>
          <w:rFonts w:ascii="Segoe UI" w:hAnsi="Segoe UI" w:cs="Segoe UI"/>
          <w:b/>
          <w:bCs/>
          <w:sz w:val="28"/>
          <w:szCs w:val="28"/>
          <w:lang w:val="es-ES"/>
        </w:rPr>
      </w:pPr>
      <w:r w:rsidRPr="00381442">
        <w:rPr>
          <w:rFonts w:ascii="Segoe UI" w:hAnsi="Segoe UI" w:cs="Segoe UI"/>
          <w:b/>
          <w:bCs/>
          <w:sz w:val="28"/>
          <w:szCs w:val="28"/>
          <w:lang w:val="es-ES"/>
        </w:rPr>
        <w:t>CURRICULUM VITAE POSTULANTE</w:t>
      </w:r>
      <w:r w:rsidR="004F0BBD">
        <w:rPr>
          <w:rFonts w:ascii="Segoe UI" w:hAnsi="Segoe UI" w:cs="Segoe UI"/>
          <w:b/>
          <w:bCs/>
          <w:sz w:val="28"/>
          <w:szCs w:val="28"/>
          <w:lang w:val="es-ES"/>
        </w:rPr>
        <w:t xml:space="preserve"> </w:t>
      </w:r>
    </w:p>
    <w:p w14:paraId="2D819CCE" w14:textId="00F9CC5F" w:rsidR="0034016E" w:rsidRPr="00381442" w:rsidRDefault="004F0BBD" w:rsidP="0034016E">
      <w:pPr>
        <w:jc w:val="center"/>
        <w:rPr>
          <w:rFonts w:ascii="Segoe UI" w:hAnsi="Segoe UI" w:cs="Segoe UI"/>
          <w:b/>
          <w:bCs/>
          <w:sz w:val="28"/>
          <w:szCs w:val="28"/>
          <w:lang w:val="es-ES"/>
        </w:rPr>
      </w:pPr>
      <w:r>
        <w:rPr>
          <w:rFonts w:ascii="Segoe UI" w:hAnsi="Segoe UI" w:cs="Segoe UI"/>
          <w:b/>
          <w:bCs/>
          <w:sz w:val="28"/>
          <w:szCs w:val="28"/>
          <w:lang w:val="es-ES"/>
        </w:rPr>
        <w:t>MAGISTER EN GESTIÓN PÚBLICA</w:t>
      </w:r>
    </w:p>
    <w:p w14:paraId="34CDFB0C" w14:textId="77777777" w:rsidR="00BF3C64" w:rsidRPr="00381442" w:rsidRDefault="00BF3C64" w:rsidP="0034016E">
      <w:pPr>
        <w:jc w:val="center"/>
        <w:rPr>
          <w:rFonts w:ascii="Segoe UI" w:hAnsi="Segoe UI" w:cs="Segoe UI"/>
          <w:b/>
          <w:bCs/>
          <w:lang w:val="es-ES"/>
        </w:rPr>
      </w:pPr>
    </w:p>
    <w:p w14:paraId="16357FE0" w14:textId="5002D819" w:rsidR="0034016E" w:rsidRPr="00381442" w:rsidRDefault="00EE215C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t>INFORMACIÓN DEL POSTULA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34016E" w:rsidRPr="00381442" w14:paraId="297F3226" w14:textId="77777777" w:rsidTr="00381442">
        <w:tc>
          <w:tcPr>
            <w:tcW w:w="2122" w:type="dxa"/>
            <w:shd w:val="clear" w:color="auto" w:fill="D9D9D9" w:themeFill="background1" w:themeFillShade="D9"/>
          </w:tcPr>
          <w:p w14:paraId="28D90924" w14:textId="363B61A3" w:rsidR="0034016E" w:rsidRPr="00381442" w:rsidRDefault="0034016E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Nombre y Apellido</w:t>
            </w:r>
          </w:p>
        </w:tc>
        <w:tc>
          <w:tcPr>
            <w:tcW w:w="6706" w:type="dxa"/>
          </w:tcPr>
          <w:p w14:paraId="2940796E" w14:textId="77777777" w:rsidR="0034016E" w:rsidRPr="00381442" w:rsidRDefault="0034016E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A36FC3" w:rsidRPr="00381442" w14:paraId="3F0B96A9" w14:textId="77777777" w:rsidTr="00381442">
        <w:tc>
          <w:tcPr>
            <w:tcW w:w="2122" w:type="dxa"/>
            <w:shd w:val="clear" w:color="auto" w:fill="D9D9D9" w:themeFill="background1" w:themeFillShade="D9"/>
          </w:tcPr>
          <w:p w14:paraId="408FC531" w14:textId="560F2CB4" w:rsidR="00A36FC3" w:rsidRPr="00381442" w:rsidRDefault="00A36FC3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RUT</w:t>
            </w:r>
          </w:p>
        </w:tc>
        <w:tc>
          <w:tcPr>
            <w:tcW w:w="6706" w:type="dxa"/>
          </w:tcPr>
          <w:p w14:paraId="668CB513" w14:textId="77777777" w:rsidR="00A36FC3" w:rsidRPr="00381442" w:rsidRDefault="00A36FC3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A36FC3" w:rsidRPr="00381442" w14:paraId="12278A3F" w14:textId="77777777" w:rsidTr="00381442">
        <w:tc>
          <w:tcPr>
            <w:tcW w:w="2122" w:type="dxa"/>
            <w:shd w:val="clear" w:color="auto" w:fill="D9D9D9" w:themeFill="background1" w:themeFillShade="D9"/>
          </w:tcPr>
          <w:p w14:paraId="1F01C27F" w14:textId="5318E88F" w:rsidR="00A36FC3" w:rsidRPr="00381442" w:rsidRDefault="00A36FC3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Dirección</w:t>
            </w:r>
          </w:p>
        </w:tc>
        <w:tc>
          <w:tcPr>
            <w:tcW w:w="6706" w:type="dxa"/>
          </w:tcPr>
          <w:p w14:paraId="218F511D" w14:textId="77777777" w:rsidR="00A36FC3" w:rsidRPr="00381442" w:rsidRDefault="00A36FC3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A36FC3" w:rsidRPr="00381442" w14:paraId="573F6E4E" w14:textId="77777777" w:rsidTr="00381442">
        <w:tc>
          <w:tcPr>
            <w:tcW w:w="2122" w:type="dxa"/>
            <w:shd w:val="clear" w:color="auto" w:fill="D9D9D9" w:themeFill="background1" w:themeFillShade="D9"/>
          </w:tcPr>
          <w:p w14:paraId="5256ECCD" w14:textId="3C4EF864" w:rsidR="00A36FC3" w:rsidRPr="00381442" w:rsidRDefault="00A36FC3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Teléfono</w:t>
            </w:r>
          </w:p>
        </w:tc>
        <w:tc>
          <w:tcPr>
            <w:tcW w:w="6706" w:type="dxa"/>
          </w:tcPr>
          <w:p w14:paraId="6BC748C4" w14:textId="77777777" w:rsidR="00A36FC3" w:rsidRPr="00381442" w:rsidRDefault="00A36FC3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34016E" w:rsidRPr="00381442" w14:paraId="1DFDC6E5" w14:textId="77777777" w:rsidTr="00381442">
        <w:tc>
          <w:tcPr>
            <w:tcW w:w="2122" w:type="dxa"/>
            <w:shd w:val="clear" w:color="auto" w:fill="D9D9D9" w:themeFill="background1" w:themeFillShade="D9"/>
          </w:tcPr>
          <w:p w14:paraId="0FB3B6B2" w14:textId="3C9BDF68" w:rsidR="0034016E" w:rsidRPr="00381442" w:rsidRDefault="0034016E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E</w:t>
            </w:r>
            <w:r w:rsidR="00A36FC3" w:rsidRPr="00381442">
              <w:rPr>
                <w:rFonts w:ascii="Segoe UI" w:hAnsi="Segoe UI" w:cs="Segoe UI"/>
                <w:lang w:val="es-ES"/>
              </w:rPr>
              <w:t>-</w:t>
            </w:r>
            <w:r w:rsidRPr="00381442">
              <w:rPr>
                <w:rFonts w:ascii="Segoe UI" w:hAnsi="Segoe UI" w:cs="Segoe UI"/>
                <w:lang w:val="es-ES"/>
              </w:rPr>
              <w:t>mail</w:t>
            </w:r>
          </w:p>
        </w:tc>
        <w:tc>
          <w:tcPr>
            <w:tcW w:w="6706" w:type="dxa"/>
          </w:tcPr>
          <w:p w14:paraId="7C748ACD" w14:textId="77777777" w:rsidR="0034016E" w:rsidRPr="00381442" w:rsidRDefault="0034016E">
            <w:pPr>
              <w:rPr>
                <w:rFonts w:ascii="Segoe UI" w:hAnsi="Segoe UI" w:cs="Segoe UI"/>
                <w:lang w:val="es-ES"/>
              </w:rPr>
            </w:pPr>
          </w:p>
        </w:tc>
      </w:tr>
    </w:tbl>
    <w:p w14:paraId="304E72AB" w14:textId="77777777" w:rsidR="0034016E" w:rsidRPr="00381442" w:rsidRDefault="0034016E">
      <w:pPr>
        <w:rPr>
          <w:rFonts w:ascii="Segoe UI" w:hAnsi="Segoe UI" w:cs="Segoe UI"/>
          <w:lang w:val="es-ES"/>
        </w:rPr>
      </w:pPr>
    </w:p>
    <w:p w14:paraId="29DD8163" w14:textId="5905B57B" w:rsidR="00FE02DC" w:rsidRPr="00381442" w:rsidRDefault="009C5239">
      <w:pPr>
        <w:rPr>
          <w:rFonts w:ascii="Segoe UI" w:hAnsi="Segoe UI" w:cs="Segoe UI"/>
          <w:b/>
          <w:bCs/>
          <w:lang w:val="es-ES"/>
        </w:rPr>
      </w:pPr>
      <w:r>
        <w:rPr>
          <w:rFonts w:ascii="Segoe UI" w:hAnsi="Segoe UI" w:cs="Segoe UI"/>
          <w:b/>
          <w:bCs/>
          <w:lang w:val="es-ES"/>
        </w:rPr>
        <w:t>FORMACIÓN DE PRE Y POSTGRADO</w:t>
      </w:r>
      <w:r w:rsidR="00EE215C" w:rsidRPr="00381442">
        <w:rPr>
          <w:rFonts w:ascii="Segoe UI" w:hAnsi="Segoe UI" w:cs="Segoe UI"/>
          <w:b/>
          <w:bCs/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34016E" w:rsidRPr="00381442" w14:paraId="4343B3E0" w14:textId="77777777" w:rsidTr="0034016E">
        <w:tc>
          <w:tcPr>
            <w:tcW w:w="3539" w:type="dxa"/>
            <w:shd w:val="clear" w:color="auto" w:fill="D9D9D9" w:themeFill="background1" w:themeFillShade="D9"/>
          </w:tcPr>
          <w:p w14:paraId="4898E456" w14:textId="1CD8F3FB" w:rsidR="0034016E" w:rsidRPr="00381442" w:rsidRDefault="004A6F15" w:rsidP="00513975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Pregrado</w:t>
            </w:r>
          </w:p>
        </w:tc>
        <w:tc>
          <w:tcPr>
            <w:tcW w:w="5289" w:type="dxa"/>
          </w:tcPr>
          <w:p w14:paraId="2C7C9A99" w14:textId="77777777" w:rsidR="0034016E" w:rsidRPr="00381442" w:rsidRDefault="0034016E" w:rsidP="00513975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34016E" w:rsidRPr="00381442" w14:paraId="7F510BB4" w14:textId="77777777" w:rsidTr="0034016E">
        <w:tc>
          <w:tcPr>
            <w:tcW w:w="3539" w:type="dxa"/>
            <w:shd w:val="clear" w:color="auto" w:fill="D9D9D9" w:themeFill="background1" w:themeFillShade="D9"/>
          </w:tcPr>
          <w:p w14:paraId="17587F7B" w14:textId="4100EB88" w:rsidR="0034016E" w:rsidRPr="00381442" w:rsidRDefault="004A6F15" w:rsidP="00513975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Universidad</w:t>
            </w:r>
          </w:p>
        </w:tc>
        <w:tc>
          <w:tcPr>
            <w:tcW w:w="5289" w:type="dxa"/>
          </w:tcPr>
          <w:p w14:paraId="391F42C3" w14:textId="77777777" w:rsidR="0034016E" w:rsidRPr="00381442" w:rsidRDefault="0034016E" w:rsidP="00513975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34016E" w:rsidRPr="00381442" w14:paraId="34EE1CC4" w14:textId="77777777" w:rsidTr="0034016E">
        <w:tc>
          <w:tcPr>
            <w:tcW w:w="3539" w:type="dxa"/>
            <w:shd w:val="clear" w:color="auto" w:fill="D9D9D9" w:themeFill="background1" w:themeFillShade="D9"/>
          </w:tcPr>
          <w:p w14:paraId="39B80184" w14:textId="5070B5D0" w:rsidR="0034016E" w:rsidRPr="00381442" w:rsidRDefault="004A6F15" w:rsidP="00513975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Años</w:t>
            </w:r>
          </w:p>
        </w:tc>
        <w:tc>
          <w:tcPr>
            <w:tcW w:w="5289" w:type="dxa"/>
          </w:tcPr>
          <w:p w14:paraId="631EF01B" w14:textId="77777777" w:rsidR="0034016E" w:rsidRPr="00381442" w:rsidRDefault="0034016E" w:rsidP="00513975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34016E" w:rsidRPr="00381442" w14:paraId="61A2A3FB" w14:textId="77777777" w:rsidTr="0034016E">
        <w:tc>
          <w:tcPr>
            <w:tcW w:w="3539" w:type="dxa"/>
            <w:shd w:val="clear" w:color="auto" w:fill="D9D9D9" w:themeFill="background1" w:themeFillShade="D9"/>
          </w:tcPr>
          <w:p w14:paraId="5972352A" w14:textId="4839C87F" w:rsidR="0034016E" w:rsidRPr="00381442" w:rsidRDefault="004A6F15" w:rsidP="00513975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Título académico</w:t>
            </w:r>
          </w:p>
        </w:tc>
        <w:tc>
          <w:tcPr>
            <w:tcW w:w="5289" w:type="dxa"/>
          </w:tcPr>
          <w:p w14:paraId="0D6E759C" w14:textId="77777777" w:rsidR="0034016E" w:rsidRPr="00381442" w:rsidRDefault="0034016E" w:rsidP="00513975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34016E" w:rsidRPr="00381442" w14:paraId="6E3E73EE" w14:textId="77777777" w:rsidTr="0034016E">
        <w:tc>
          <w:tcPr>
            <w:tcW w:w="3539" w:type="dxa"/>
            <w:shd w:val="clear" w:color="auto" w:fill="D9D9D9" w:themeFill="background1" w:themeFillShade="D9"/>
          </w:tcPr>
          <w:p w14:paraId="220766C0" w14:textId="0CEFF16F" w:rsidR="0034016E" w:rsidRPr="00381442" w:rsidRDefault="004A6F15" w:rsidP="00513975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Título y tema de tesis</w:t>
            </w:r>
          </w:p>
        </w:tc>
        <w:tc>
          <w:tcPr>
            <w:tcW w:w="5289" w:type="dxa"/>
          </w:tcPr>
          <w:p w14:paraId="10FDA8B9" w14:textId="77777777" w:rsidR="0034016E" w:rsidRPr="00381442" w:rsidRDefault="0034016E" w:rsidP="00513975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34016E" w:rsidRPr="00381442" w14:paraId="2A2BD966" w14:textId="77777777" w:rsidTr="0034016E">
        <w:tc>
          <w:tcPr>
            <w:tcW w:w="3539" w:type="dxa"/>
            <w:shd w:val="clear" w:color="auto" w:fill="D9D9D9" w:themeFill="background1" w:themeFillShade="D9"/>
          </w:tcPr>
          <w:p w14:paraId="2195D6E7" w14:textId="42D3507E" w:rsidR="0034016E" w:rsidRPr="00381442" w:rsidRDefault="004A6F15" w:rsidP="00513975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Tutor/a de tesis</w:t>
            </w:r>
          </w:p>
        </w:tc>
        <w:tc>
          <w:tcPr>
            <w:tcW w:w="5289" w:type="dxa"/>
          </w:tcPr>
          <w:p w14:paraId="0C62177D" w14:textId="77777777" w:rsidR="0034016E" w:rsidRPr="00381442" w:rsidRDefault="0034016E" w:rsidP="00513975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34016E" w:rsidRPr="00381442" w14:paraId="74AC2FAF" w14:textId="77777777" w:rsidTr="0034016E">
        <w:tc>
          <w:tcPr>
            <w:tcW w:w="3539" w:type="dxa"/>
            <w:shd w:val="clear" w:color="auto" w:fill="D9D9D9" w:themeFill="background1" w:themeFillShade="D9"/>
          </w:tcPr>
          <w:p w14:paraId="5431E351" w14:textId="1D0D8BC3" w:rsidR="0034016E" w:rsidRPr="00381442" w:rsidRDefault="004A6F15" w:rsidP="00513975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Área OCDE</w:t>
            </w:r>
          </w:p>
        </w:tc>
        <w:tc>
          <w:tcPr>
            <w:tcW w:w="5289" w:type="dxa"/>
          </w:tcPr>
          <w:p w14:paraId="18EA6EDF" w14:textId="77777777" w:rsidR="0034016E" w:rsidRPr="00381442" w:rsidRDefault="0034016E" w:rsidP="00513975">
            <w:pPr>
              <w:rPr>
                <w:rFonts w:ascii="Segoe UI" w:hAnsi="Segoe UI" w:cs="Segoe UI"/>
                <w:lang w:val="es-ES"/>
              </w:rPr>
            </w:pPr>
          </w:p>
        </w:tc>
      </w:tr>
    </w:tbl>
    <w:p w14:paraId="4D5ECADA" w14:textId="2F9B72DF" w:rsidR="0034016E" w:rsidRPr="00381442" w:rsidRDefault="0034016E">
      <w:pPr>
        <w:rPr>
          <w:rFonts w:ascii="Segoe UI" w:hAnsi="Segoe UI" w:cs="Segoe U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4A6F15" w:rsidRPr="00381442" w14:paraId="5F3F4316" w14:textId="77777777" w:rsidTr="00B24524">
        <w:tc>
          <w:tcPr>
            <w:tcW w:w="3539" w:type="dxa"/>
            <w:shd w:val="clear" w:color="auto" w:fill="D9D9D9" w:themeFill="background1" w:themeFillShade="D9"/>
          </w:tcPr>
          <w:p w14:paraId="00ACA2A5" w14:textId="28DE867C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 xml:space="preserve">Postgrado </w:t>
            </w:r>
            <w:r w:rsidR="00BF3C64" w:rsidRPr="00381442">
              <w:rPr>
                <w:rFonts w:ascii="Segoe UI" w:hAnsi="Segoe UI" w:cs="Segoe UI"/>
                <w:lang w:val="es-ES"/>
              </w:rPr>
              <w:t xml:space="preserve"> (</w:t>
            </w:r>
            <w:r w:rsidR="00290420">
              <w:rPr>
                <w:rFonts w:ascii="Segoe UI" w:hAnsi="Segoe UI" w:cs="Segoe UI"/>
                <w:lang w:val="es-ES"/>
              </w:rPr>
              <w:t xml:space="preserve">opcional </w:t>
            </w:r>
            <w:r w:rsidR="004F0BBD">
              <w:rPr>
                <w:rFonts w:ascii="Segoe UI" w:hAnsi="Segoe UI" w:cs="Segoe UI"/>
                <w:lang w:val="es-ES"/>
              </w:rPr>
              <w:t xml:space="preserve">solo </w:t>
            </w:r>
            <w:r w:rsidR="00290420">
              <w:rPr>
                <w:rFonts w:ascii="Segoe UI" w:hAnsi="Segoe UI" w:cs="Segoe UI"/>
                <w:lang w:val="es-ES"/>
              </w:rPr>
              <w:t>si aplica</w:t>
            </w:r>
            <w:r w:rsidR="00BF3C64" w:rsidRPr="00381442">
              <w:rPr>
                <w:rFonts w:ascii="Segoe UI" w:hAnsi="Segoe UI" w:cs="Segoe UI"/>
                <w:lang w:val="es-ES"/>
              </w:rPr>
              <w:t>)</w:t>
            </w:r>
          </w:p>
        </w:tc>
        <w:tc>
          <w:tcPr>
            <w:tcW w:w="5289" w:type="dxa"/>
          </w:tcPr>
          <w:p w14:paraId="79E848D6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0924C31F" w14:textId="77777777" w:rsidTr="00B24524">
        <w:tc>
          <w:tcPr>
            <w:tcW w:w="3539" w:type="dxa"/>
            <w:shd w:val="clear" w:color="auto" w:fill="D9D9D9" w:themeFill="background1" w:themeFillShade="D9"/>
          </w:tcPr>
          <w:p w14:paraId="18FD866D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Universidad</w:t>
            </w:r>
          </w:p>
        </w:tc>
        <w:tc>
          <w:tcPr>
            <w:tcW w:w="5289" w:type="dxa"/>
          </w:tcPr>
          <w:p w14:paraId="511AB87F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489C6638" w14:textId="77777777" w:rsidTr="00B24524">
        <w:tc>
          <w:tcPr>
            <w:tcW w:w="3539" w:type="dxa"/>
            <w:shd w:val="clear" w:color="auto" w:fill="D9D9D9" w:themeFill="background1" w:themeFillShade="D9"/>
          </w:tcPr>
          <w:p w14:paraId="625E2DB6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Años</w:t>
            </w:r>
          </w:p>
        </w:tc>
        <w:tc>
          <w:tcPr>
            <w:tcW w:w="5289" w:type="dxa"/>
          </w:tcPr>
          <w:p w14:paraId="520C9AD3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15B8F14A" w14:textId="77777777" w:rsidTr="00B24524">
        <w:tc>
          <w:tcPr>
            <w:tcW w:w="3539" w:type="dxa"/>
            <w:shd w:val="clear" w:color="auto" w:fill="D9D9D9" w:themeFill="background1" w:themeFillShade="D9"/>
          </w:tcPr>
          <w:p w14:paraId="37585377" w14:textId="16168A94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Nombre del programa</w:t>
            </w:r>
          </w:p>
        </w:tc>
        <w:tc>
          <w:tcPr>
            <w:tcW w:w="5289" w:type="dxa"/>
          </w:tcPr>
          <w:p w14:paraId="5286BACB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6649E480" w14:textId="77777777" w:rsidTr="00B24524">
        <w:tc>
          <w:tcPr>
            <w:tcW w:w="3539" w:type="dxa"/>
            <w:shd w:val="clear" w:color="auto" w:fill="D9D9D9" w:themeFill="background1" w:themeFillShade="D9"/>
          </w:tcPr>
          <w:p w14:paraId="330A5CD1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Título académico</w:t>
            </w:r>
          </w:p>
        </w:tc>
        <w:tc>
          <w:tcPr>
            <w:tcW w:w="5289" w:type="dxa"/>
          </w:tcPr>
          <w:p w14:paraId="2F979C09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2D7705BF" w14:textId="77777777" w:rsidTr="00B24524">
        <w:tc>
          <w:tcPr>
            <w:tcW w:w="3539" w:type="dxa"/>
            <w:shd w:val="clear" w:color="auto" w:fill="D9D9D9" w:themeFill="background1" w:themeFillShade="D9"/>
          </w:tcPr>
          <w:p w14:paraId="3BCFFD88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Título y tema de tesis</w:t>
            </w:r>
          </w:p>
        </w:tc>
        <w:tc>
          <w:tcPr>
            <w:tcW w:w="5289" w:type="dxa"/>
          </w:tcPr>
          <w:p w14:paraId="353E2DFD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05B29D1B" w14:textId="77777777" w:rsidTr="00B24524">
        <w:tc>
          <w:tcPr>
            <w:tcW w:w="3539" w:type="dxa"/>
            <w:shd w:val="clear" w:color="auto" w:fill="D9D9D9" w:themeFill="background1" w:themeFillShade="D9"/>
          </w:tcPr>
          <w:p w14:paraId="4A244B20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Tutor/a de tesis</w:t>
            </w:r>
          </w:p>
        </w:tc>
        <w:tc>
          <w:tcPr>
            <w:tcW w:w="5289" w:type="dxa"/>
          </w:tcPr>
          <w:p w14:paraId="6D62E330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27F4D178" w14:textId="77777777" w:rsidTr="00B24524">
        <w:tc>
          <w:tcPr>
            <w:tcW w:w="3539" w:type="dxa"/>
            <w:shd w:val="clear" w:color="auto" w:fill="D9D9D9" w:themeFill="background1" w:themeFillShade="D9"/>
          </w:tcPr>
          <w:p w14:paraId="3041C13E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Área OCDE</w:t>
            </w:r>
          </w:p>
        </w:tc>
        <w:tc>
          <w:tcPr>
            <w:tcW w:w="5289" w:type="dxa"/>
          </w:tcPr>
          <w:p w14:paraId="659F3659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</w:tbl>
    <w:p w14:paraId="3A699CAE" w14:textId="2FD0ED1A" w:rsidR="004A6F15" w:rsidRPr="00381442" w:rsidRDefault="00BF3C64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t>(repetir cuántas veces sea necesario)</w:t>
      </w:r>
    </w:p>
    <w:p w14:paraId="5A93E4B3" w14:textId="77777777" w:rsidR="00BF3C64" w:rsidRPr="00381442" w:rsidRDefault="00BF3C64">
      <w:pPr>
        <w:rPr>
          <w:rFonts w:ascii="Segoe UI" w:hAnsi="Segoe UI" w:cs="Segoe UI"/>
          <w:b/>
          <w:bCs/>
          <w:lang w:val="es-ES"/>
        </w:rPr>
      </w:pPr>
    </w:p>
    <w:p w14:paraId="07128027" w14:textId="5BFE0067" w:rsidR="00381442" w:rsidRDefault="00381442" w:rsidP="004A6F15">
      <w:pPr>
        <w:rPr>
          <w:rFonts w:ascii="Segoe UI" w:hAnsi="Segoe UI" w:cs="Segoe UI"/>
          <w:b/>
          <w:bCs/>
          <w:lang w:val="es-ES"/>
        </w:rPr>
      </w:pPr>
    </w:p>
    <w:p w14:paraId="3A625219" w14:textId="77777777" w:rsidR="00C35942" w:rsidRDefault="00C35942" w:rsidP="004A6F15">
      <w:pPr>
        <w:rPr>
          <w:rFonts w:ascii="Segoe UI" w:hAnsi="Segoe UI" w:cs="Segoe UI"/>
          <w:b/>
          <w:bCs/>
          <w:lang w:val="es-ES"/>
        </w:rPr>
      </w:pPr>
    </w:p>
    <w:p w14:paraId="68764002" w14:textId="77777777" w:rsidR="00381442" w:rsidRDefault="00381442" w:rsidP="004A6F15">
      <w:pPr>
        <w:rPr>
          <w:rFonts w:ascii="Segoe UI" w:hAnsi="Segoe UI" w:cs="Segoe UI"/>
          <w:b/>
          <w:bCs/>
          <w:lang w:val="es-ES"/>
        </w:rPr>
      </w:pPr>
    </w:p>
    <w:p w14:paraId="75AE0E72" w14:textId="77777777" w:rsidR="00381442" w:rsidRPr="00C35942" w:rsidRDefault="00381442" w:rsidP="00C35942">
      <w:pPr>
        <w:spacing w:after="0"/>
        <w:rPr>
          <w:rFonts w:ascii="Segoe UI" w:hAnsi="Segoe UI" w:cs="Segoe UI"/>
          <w:b/>
          <w:bCs/>
          <w:sz w:val="10"/>
          <w:szCs w:val="10"/>
          <w:lang w:val="es-ES"/>
        </w:rPr>
      </w:pPr>
    </w:p>
    <w:p w14:paraId="13DBF498" w14:textId="316D2FAA" w:rsidR="004A6F15" w:rsidRPr="00381442" w:rsidRDefault="00EE215C" w:rsidP="004A6F15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t>POSTÍTULO(S) Y/O ESPECIALIZACIÓN(E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4A6F15" w:rsidRPr="00381442" w14:paraId="543402C9" w14:textId="77777777" w:rsidTr="00B24524">
        <w:tc>
          <w:tcPr>
            <w:tcW w:w="3539" w:type="dxa"/>
            <w:shd w:val="clear" w:color="auto" w:fill="D9D9D9" w:themeFill="background1" w:themeFillShade="D9"/>
          </w:tcPr>
          <w:p w14:paraId="78432848" w14:textId="44F17A1A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Tipo de estudios</w:t>
            </w:r>
          </w:p>
        </w:tc>
        <w:tc>
          <w:tcPr>
            <w:tcW w:w="5289" w:type="dxa"/>
          </w:tcPr>
          <w:p w14:paraId="436D53C8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77E75912" w14:textId="77777777" w:rsidTr="00B24524">
        <w:tc>
          <w:tcPr>
            <w:tcW w:w="3539" w:type="dxa"/>
            <w:shd w:val="clear" w:color="auto" w:fill="D9D9D9" w:themeFill="background1" w:themeFillShade="D9"/>
          </w:tcPr>
          <w:p w14:paraId="09F9856A" w14:textId="652BBC9D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País</w:t>
            </w:r>
          </w:p>
        </w:tc>
        <w:tc>
          <w:tcPr>
            <w:tcW w:w="5289" w:type="dxa"/>
          </w:tcPr>
          <w:p w14:paraId="447FDA52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46C02C39" w14:textId="77777777" w:rsidTr="00B24524">
        <w:tc>
          <w:tcPr>
            <w:tcW w:w="3539" w:type="dxa"/>
            <w:shd w:val="clear" w:color="auto" w:fill="D9D9D9" w:themeFill="background1" w:themeFillShade="D9"/>
          </w:tcPr>
          <w:p w14:paraId="6A5BBEC5" w14:textId="1B12B538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Institución</w:t>
            </w:r>
          </w:p>
        </w:tc>
        <w:tc>
          <w:tcPr>
            <w:tcW w:w="5289" w:type="dxa"/>
          </w:tcPr>
          <w:p w14:paraId="5CB27F08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10A5A8CE" w14:textId="77777777" w:rsidTr="00B24524">
        <w:tc>
          <w:tcPr>
            <w:tcW w:w="3539" w:type="dxa"/>
            <w:shd w:val="clear" w:color="auto" w:fill="D9D9D9" w:themeFill="background1" w:themeFillShade="D9"/>
          </w:tcPr>
          <w:p w14:paraId="556D6A23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Años</w:t>
            </w:r>
          </w:p>
        </w:tc>
        <w:tc>
          <w:tcPr>
            <w:tcW w:w="5289" w:type="dxa"/>
          </w:tcPr>
          <w:p w14:paraId="618D9BFA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24CE9AA4" w14:textId="77777777" w:rsidTr="00B24524">
        <w:tc>
          <w:tcPr>
            <w:tcW w:w="3539" w:type="dxa"/>
            <w:shd w:val="clear" w:color="auto" w:fill="D9D9D9" w:themeFill="background1" w:themeFillShade="D9"/>
          </w:tcPr>
          <w:p w14:paraId="3E49984A" w14:textId="71E1ED8A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Fecha de inicio de estudios</w:t>
            </w:r>
          </w:p>
        </w:tc>
        <w:tc>
          <w:tcPr>
            <w:tcW w:w="5289" w:type="dxa"/>
          </w:tcPr>
          <w:p w14:paraId="2864243A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24698298" w14:textId="77777777" w:rsidTr="00B24524">
        <w:tc>
          <w:tcPr>
            <w:tcW w:w="3539" w:type="dxa"/>
            <w:shd w:val="clear" w:color="auto" w:fill="D9D9D9" w:themeFill="background1" w:themeFillShade="D9"/>
          </w:tcPr>
          <w:p w14:paraId="250F49B1" w14:textId="260EA6BC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Fecha de término estudios</w:t>
            </w:r>
          </w:p>
        </w:tc>
        <w:tc>
          <w:tcPr>
            <w:tcW w:w="5289" w:type="dxa"/>
          </w:tcPr>
          <w:p w14:paraId="568AC30C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788C1444" w14:textId="77777777" w:rsidTr="00B24524">
        <w:tc>
          <w:tcPr>
            <w:tcW w:w="3539" w:type="dxa"/>
            <w:shd w:val="clear" w:color="auto" w:fill="D9D9D9" w:themeFill="background1" w:themeFillShade="D9"/>
          </w:tcPr>
          <w:p w14:paraId="7EC3D5E2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Tutor/a de tesis</w:t>
            </w:r>
          </w:p>
        </w:tc>
        <w:tc>
          <w:tcPr>
            <w:tcW w:w="5289" w:type="dxa"/>
          </w:tcPr>
          <w:p w14:paraId="39F1490C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407B0D8D" w14:textId="77777777" w:rsidTr="00B24524">
        <w:tc>
          <w:tcPr>
            <w:tcW w:w="3539" w:type="dxa"/>
            <w:shd w:val="clear" w:color="auto" w:fill="D9D9D9" w:themeFill="background1" w:themeFillShade="D9"/>
          </w:tcPr>
          <w:p w14:paraId="30F27CC6" w14:textId="6C964D34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Fecha de obtención del diploma</w:t>
            </w:r>
          </w:p>
        </w:tc>
        <w:tc>
          <w:tcPr>
            <w:tcW w:w="5289" w:type="dxa"/>
          </w:tcPr>
          <w:p w14:paraId="61A98C5F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</w:tbl>
    <w:p w14:paraId="3483CA29" w14:textId="0A3943D6" w:rsidR="004A6F15" w:rsidRPr="00381442" w:rsidRDefault="00BF3C64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t>(repetir cuántas veces sea necesario)</w:t>
      </w:r>
    </w:p>
    <w:p w14:paraId="4A03E31B" w14:textId="77777777" w:rsidR="00BF3C64" w:rsidRPr="00381442" w:rsidRDefault="00BF3C64">
      <w:pPr>
        <w:rPr>
          <w:rFonts w:ascii="Segoe UI" w:hAnsi="Segoe UI" w:cs="Segoe UI"/>
          <w:b/>
          <w:bCs/>
          <w:lang w:val="es-ES"/>
        </w:rPr>
      </w:pPr>
    </w:p>
    <w:p w14:paraId="59B7E5CE" w14:textId="2740DC94" w:rsidR="004A6F15" w:rsidRPr="00381442" w:rsidRDefault="00EE215C" w:rsidP="004A6F15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t>LÍNEAS DE INVESTIGACIÓN/DISCIPLIN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4A6F15" w:rsidRPr="00381442" w14:paraId="3D13D61C" w14:textId="77777777" w:rsidTr="00B24524">
        <w:tc>
          <w:tcPr>
            <w:tcW w:w="3539" w:type="dxa"/>
            <w:shd w:val="clear" w:color="auto" w:fill="D9D9D9" w:themeFill="background1" w:themeFillShade="D9"/>
          </w:tcPr>
          <w:p w14:paraId="7EF7EFAA" w14:textId="76E6F213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Línea de investigación 1</w:t>
            </w:r>
          </w:p>
        </w:tc>
        <w:tc>
          <w:tcPr>
            <w:tcW w:w="5289" w:type="dxa"/>
          </w:tcPr>
          <w:p w14:paraId="08B2592D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5F9DDF15" w14:textId="77777777" w:rsidTr="00B24524">
        <w:tc>
          <w:tcPr>
            <w:tcW w:w="3539" w:type="dxa"/>
            <w:shd w:val="clear" w:color="auto" w:fill="D9D9D9" w:themeFill="background1" w:themeFillShade="D9"/>
          </w:tcPr>
          <w:p w14:paraId="3D09C3F1" w14:textId="102882E0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Línea de investigación 2</w:t>
            </w:r>
          </w:p>
        </w:tc>
        <w:tc>
          <w:tcPr>
            <w:tcW w:w="5289" w:type="dxa"/>
          </w:tcPr>
          <w:p w14:paraId="3AAED13D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3875025C" w14:textId="77777777" w:rsidTr="00B24524">
        <w:tc>
          <w:tcPr>
            <w:tcW w:w="3539" w:type="dxa"/>
            <w:shd w:val="clear" w:color="auto" w:fill="D9D9D9" w:themeFill="background1" w:themeFillShade="D9"/>
          </w:tcPr>
          <w:p w14:paraId="4684253C" w14:textId="725A3AA5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Línea de investigación 3</w:t>
            </w:r>
          </w:p>
        </w:tc>
        <w:tc>
          <w:tcPr>
            <w:tcW w:w="5289" w:type="dxa"/>
          </w:tcPr>
          <w:p w14:paraId="56954B42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764BA2C2" w14:textId="77777777" w:rsidTr="00B24524">
        <w:tc>
          <w:tcPr>
            <w:tcW w:w="3539" w:type="dxa"/>
            <w:shd w:val="clear" w:color="auto" w:fill="D9D9D9" w:themeFill="background1" w:themeFillShade="D9"/>
          </w:tcPr>
          <w:p w14:paraId="7BE86606" w14:textId="5C5F2390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Disciplina Principal</w:t>
            </w:r>
          </w:p>
        </w:tc>
        <w:tc>
          <w:tcPr>
            <w:tcW w:w="5289" w:type="dxa"/>
          </w:tcPr>
          <w:p w14:paraId="1D9EF5E2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</w:tbl>
    <w:p w14:paraId="71AA8DE1" w14:textId="2938311B" w:rsidR="004A6F15" w:rsidRPr="00381442" w:rsidRDefault="004A6F15">
      <w:pPr>
        <w:rPr>
          <w:rFonts w:ascii="Segoe UI" w:hAnsi="Segoe UI" w:cs="Segoe UI"/>
          <w:lang w:val="es-ES"/>
        </w:rPr>
      </w:pPr>
    </w:p>
    <w:p w14:paraId="613E0831" w14:textId="2930317D" w:rsidR="004A6F15" w:rsidRPr="00381442" w:rsidRDefault="00EE215C" w:rsidP="004A6F15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t>EXPERIENCIA LABORAL (</w:t>
      </w:r>
      <w:r w:rsidR="009210B6" w:rsidRPr="00381442">
        <w:rPr>
          <w:rFonts w:ascii="Segoe UI" w:hAnsi="Segoe UI" w:cs="Segoe UI"/>
          <w:b/>
          <w:bCs/>
          <w:lang w:val="es-ES"/>
        </w:rPr>
        <w:t>5</w:t>
      </w:r>
      <w:r w:rsidRPr="00381442">
        <w:rPr>
          <w:rFonts w:ascii="Segoe UI" w:hAnsi="Segoe UI" w:cs="Segoe UI"/>
          <w:b/>
          <w:bCs/>
          <w:lang w:val="es-ES"/>
        </w:rPr>
        <w:t xml:space="preserve"> MÁS RELEVANTES):</w:t>
      </w:r>
    </w:p>
    <w:p w14:paraId="59CCFF7C" w14:textId="58934598" w:rsidR="00EE215C" w:rsidRPr="00381442" w:rsidRDefault="00EE215C" w:rsidP="004A6F15">
      <w:pPr>
        <w:rPr>
          <w:rFonts w:ascii="Segoe UI" w:hAnsi="Segoe UI" w:cs="Segoe UI"/>
          <w:lang w:val="es-ES"/>
        </w:rPr>
      </w:pPr>
      <w:r w:rsidRPr="00381442">
        <w:rPr>
          <w:rFonts w:ascii="Segoe UI" w:hAnsi="Segoe UI" w:cs="Segoe UI"/>
          <w:lang w:val="es-ES"/>
        </w:rPr>
        <w:t>Experiencia Laboral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864"/>
      </w:tblGrid>
      <w:tr w:rsidR="004A6F15" w:rsidRPr="00381442" w14:paraId="54F18BD4" w14:textId="77777777" w:rsidTr="00EE215C">
        <w:tc>
          <w:tcPr>
            <w:tcW w:w="3964" w:type="dxa"/>
            <w:shd w:val="clear" w:color="auto" w:fill="D9D9D9" w:themeFill="background1" w:themeFillShade="D9"/>
          </w:tcPr>
          <w:p w14:paraId="2B04EF4F" w14:textId="4BD5E208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Tipo de experiencia</w:t>
            </w:r>
          </w:p>
        </w:tc>
        <w:tc>
          <w:tcPr>
            <w:tcW w:w="4864" w:type="dxa"/>
          </w:tcPr>
          <w:p w14:paraId="775D64D1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3C404B13" w14:textId="77777777" w:rsidTr="00EE215C">
        <w:tc>
          <w:tcPr>
            <w:tcW w:w="3964" w:type="dxa"/>
            <w:shd w:val="clear" w:color="auto" w:fill="D9D9D9" w:themeFill="background1" w:themeFillShade="D9"/>
          </w:tcPr>
          <w:p w14:paraId="518E1F0E" w14:textId="5DAF0F14" w:rsidR="004A6F15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Institución</w:t>
            </w:r>
          </w:p>
        </w:tc>
        <w:tc>
          <w:tcPr>
            <w:tcW w:w="4864" w:type="dxa"/>
          </w:tcPr>
          <w:p w14:paraId="544A2A29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EE215C" w:rsidRPr="00381442" w14:paraId="122841AA" w14:textId="77777777" w:rsidTr="00EE215C">
        <w:tc>
          <w:tcPr>
            <w:tcW w:w="3964" w:type="dxa"/>
            <w:shd w:val="clear" w:color="auto" w:fill="D9D9D9" w:themeFill="background1" w:themeFillShade="D9"/>
          </w:tcPr>
          <w:p w14:paraId="5D788010" w14:textId="50D74E5A" w:rsidR="00EE215C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Tipo de institución</w:t>
            </w:r>
          </w:p>
        </w:tc>
        <w:tc>
          <w:tcPr>
            <w:tcW w:w="4864" w:type="dxa"/>
          </w:tcPr>
          <w:p w14:paraId="72D5E111" w14:textId="77777777" w:rsidR="00EE215C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28189B41" w14:textId="77777777" w:rsidTr="00EE215C">
        <w:tc>
          <w:tcPr>
            <w:tcW w:w="3964" w:type="dxa"/>
            <w:shd w:val="clear" w:color="auto" w:fill="D9D9D9" w:themeFill="background1" w:themeFillShade="D9"/>
          </w:tcPr>
          <w:p w14:paraId="098CEC20" w14:textId="14CA217B" w:rsidR="004A6F15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País</w:t>
            </w:r>
          </w:p>
        </w:tc>
        <w:tc>
          <w:tcPr>
            <w:tcW w:w="4864" w:type="dxa"/>
          </w:tcPr>
          <w:p w14:paraId="7E4B4164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6A1A83B3" w14:textId="77777777" w:rsidTr="00EE215C">
        <w:tc>
          <w:tcPr>
            <w:tcW w:w="3964" w:type="dxa"/>
            <w:shd w:val="clear" w:color="auto" w:fill="D9D9D9" w:themeFill="background1" w:themeFillShade="D9"/>
          </w:tcPr>
          <w:p w14:paraId="5308E541" w14:textId="2AF863E5" w:rsidR="004A6F15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Ciudad</w:t>
            </w:r>
          </w:p>
        </w:tc>
        <w:tc>
          <w:tcPr>
            <w:tcW w:w="4864" w:type="dxa"/>
          </w:tcPr>
          <w:p w14:paraId="174FC3E2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564A4FE4" w14:textId="77777777" w:rsidTr="00EE215C">
        <w:tc>
          <w:tcPr>
            <w:tcW w:w="3964" w:type="dxa"/>
            <w:shd w:val="clear" w:color="auto" w:fill="D9D9D9" w:themeFill="background1" w:themeFillShade="D9"/>
          </w:tcPr>
          <w:p w14:paraId="163B58A0" w14:textId="5C35162F" w:rsidR="004A6F15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Nombre de su jefatura directa</w:t>
            </w:r>
          </w:p>
        </w:tc>
        <w:tc>
          <w:tcPr>
            <w:tcW w:w="4864" w:type="dxa"/>
          </w:tcPr>
          <w:p w14:paraId="7DC3A97E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2A280A8C" w14:textId="77777777" w:rsidTr="00EE215C">
        <w:tc>
          <w:tcPr>
            <w:tcW w:w="3964" w:type="dxa"/>
            <w:shd w:val="clear" w:color="auto" w:fill="D9D9D9" w:themeFill="background1" w:themeFillShade="D9"/>
          </w:tcPr>
          <w:p w14:paraId="7BE7C740" w14:textId="41CF6D09" w:rsidR="004A6F15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Cargo de su jefatura directa</w:t>
            </w:r>
          </w:p>
        </w:tc>
        <w:tc>
          <w:tcPr>
            <w:tcW w:w="4864" w:type="dxa"/>
          </w:tcPr>
          <w:p w14:paraId="05D3D1E6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58AB8F42" w14:textId="77777777" w:rsidTr="00EE215C">
        <w:tc>
          <w:tcPr>
            <w:tcW w:w="3964" w:type="dxa"/>
            <w:shd w:val="clear" w:color="auto" w:fill="D9D9D9" w:themeFill="background1" w:themeFillShade="D9"/>
          </w:tcPr>
          <w:p w14:paraId="5D2953DB" w14:textId="57C1C786" w:rsidR="004A6F15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Correo electrónico de su jefatura directa</w:t>
            </w:r>
          </w:p>
        </w:tc>
        <w:tc>
          <w:tcPr>
            <w:tcW w:w="4864" w:type="dxa"/>
          </w:tcPr>
          <w:p w14:paraId="1582DED7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4A6F15" w:rsidRPr="00381442" w14:paraId="2ED4C53A" w14:textId="77777777" w:rsidTr="00EE215C">
        <w:tc>
          <w:tcPr>
            <w:tcW w:w="3964" w:type="dxa"/>
            <w:shd w:val="clear" w:color="auto" w:fill="D9D9D9" w:themeFill="background1" w:themeFillShade="D9"/>
          </w:tcPr>
          <w:p w14:paraId="48A3B6CF" w14:textId="215D3B6C" w:rsidR="004A6F15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Nombre de su cargo</w:t>
            </w:r>
          </w:p>
        </w:tc>
        <w:tc>
          <w:tcPr>
            <w:tcW w:w="4864" w:type="dxa"/>
          </w:tcPr>
          <w:p w14:paraId="4BA90940" w14:textId="77777777" w:rsidR="004A6F15" w:rsidRPr="00381442" w:rsidRDefault="004A6F15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EE215C" w:rsidRPr="00381442" w14:paraId="1FB9D614" w14:textId="77777777" w:rsidTr="00EE215C">
        <w:tc>
          <w:tcPr>
            <w:tcW w:w="3964" w:type="dxa"/>
            <w:shd w:val="clear" w:color="auto" w:fill="D9D9D9" w:themeFill="background1" w:themeFillShade="D9"/>
          </w:tcPr>
          <w:p w14:paraId="49CF4A89" w14:textId="76AD2CD4" w:rsidR="00EE215C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Tipo de jornada</w:t>
            </w:r>
          </w:p>
        </w:tc>
        <w:tc>
          <w:tcPr>
            <w:tcW w:w="4864" w:type="dxa"/>
          </w:tcPr>
          <w:p w14:paraId="306B4EC6" w14:textId="77777777" w:rsidR="00EE215C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EE215C" w:rsidRPr="00381442" w14:paraId="538D14A9" w14:textId="77777777" w:rsidTr="00EE215C">
        <w:tc>
          <w:tcPr>
            <w:tcW w:w="3964" w:type="dxa"/>
            <w:shd w:val="clear" w:color="auto" w:fill="D9D9D9" w:themeFill="background1" w:themeFillShade="D9"/>
          </w:tcPr>
          <w:p w14:paraId="56C0EB31" w14:textId="380EAE34" w:rsidR="00EE215C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Detalle el tipo de experiencia</w:t>
            </w:r>
          </w:p>
        </w:tc>
        <w:tc>
          <w:tcPr>
            <w:tcW w:w="4864" w:type="dxa"/>
          </w:tcPr>
          <w:p w14:paraId="420BA386" w14:textId="77777777" w:rsidR="00EE215C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EE215C" w:rsidRPr="00381442" w14:paraId="4FC1A50A" w14:textId="77777777" w:rsidTr="00EE215C">
        <w:tc>
          <w:tcPr>
            <w:tcW w:w="3964" w:type="dxa"/>
            <w:shd w:val="clear" w:color="auto" w:fill="D9D9D9" w:themeFill="background1" w:themeFillShade="D9"/>
          </w:tcPr>
          <w:p w14:paraId="70E1B497" w14:textId="7563C576" w:rsidR="00EE215C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Área de trabajo</w:t>
            </w:r>
          </w:p>
        </w:tc>
        <w:tc>
          <w:tcPr>
            <w:tcW w:w="4864" w:type="dxa"/>
          </w:tcPr>
          <w:p w14:paraId="1DDA0369" w14:textId="77777777" w:rsidR="00EE215C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EE215C" w:rsidRPr="00381442" w14:paraId="6831DA28" w14:textId="77777777" w:rsidTr="00EE215C">
        <w:tc>
          <w:tcPr>
            <w:tcW w:w="3964" w:type="dxa"/>
            <w:shd w:val="clear" w:color="auto" w:fill="D9D9D9" w:themeFill="background1" w:themeFillShade="D9"/>
          </w:tcPr>
          <w:p w14:paraId="2BD0D973" w14:textId="5284F1FD" w:rsidR="00EE215C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Fecha de inicio</w:t>
            </w:r>
          </w:p>
        </w:tc>
        <w:tc>
          <w:tcPr>
            <w:tcW w:w="4864" w:type="dxa"/>
          </w:tcPr>
          <w:p w14:paraId="0632DC16" w14:textId="77777777" w:rsidR="00EE215C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EE215C" w:rsidRPr="00381442" w14:paraId="0ABF9D56" w14:textId="77777777" w:rsidTr="00EE215C">
        <w:tc>
          <w:tcPr>
            <w:tcW w:w="3964" w:type="dxa"/>
            <w:shd w:val="clear" w:color="auto" w:fill="D9D9D9" w:themeFill="background1" w:themeFillShade="D9"/>
          </w:tcPr>
          <w:p w14:paraId="34274D23" w14:textId="32081305" w:rsidR="00EE215C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Fecha de término (o al presente)</w:t>
            </w:r>
          </w:p>
        </w:tc>
        <w:tc>
          <w:tcPr>
            <w:tcW w:w="4864" w:type="dxa"/>
          </w:tcPr>
          <w:p w14:paraId="62C716B9" w14:textId="77777777" w:rsidR="00EE215C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EE215C" w:rsidRPr="00381442" w14:paraId="509381D6" w14:textId="77777777" w:rsidTr="00EE215C">
        <w:tc>
          <w:tcPr>
            <w:tcW w:w="3964" w:type="dxa"/>
            <w:shd w:val="clear" w:color="auto" w:fill="D9D9D9" w:themeFill="background1" w:themeFillShade="D9"/>
          </w:tcPr>
          <w:p w14:paraId="5548DECC" w14:textId="76B449D9" w:rsidR="00EE215C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Logros o actividades más relevantes</w:t>
            </w:r>
          </w:p>
        </w:tc>
        <w:tc>
          <w:tcPr>
            <w:tcW w:w="4864" w:type="dxa"/>
          </w:tcPr>
          <w:p w14:paraId="67981611" w14:textId="77777777" w:rsidR="00EE215C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EE215C" w:rsidRPr="00381442" w14:paraId="43301CAA" w14:textId="77777777" w:rsidTr="00EE215C">
        <w:tc>
          <w:tcPr>
            <w:tcW w:w="3964" w:type="dxa"/>
            <w:shd w:val="clear" w:color="auto" w:fill="D9D9D9" w:themeFill="background1" w:themeFillShade="D9"/>
          </w:tcPr>
          <w:p w14:paraId="594A68EB" w14:textId="2AA535EA" w:rsidR="00EE215C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Enlace (opcional)</w:t>
            </w:r>
          </w:p>
        </w:tc>
        <w:tc>
          <w:tcPr>
            <w:tcW w:w="4864" w:type="dxa"/>
          </w:tcPr>
          <w:p w14:paraId="16A7ECB2" w14:textId="77777777" w:rsidR="00EE215C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</w:tbl>
    <w:p w14:paraId="154E2CB0" w14:textId="7D24D2BC" w:rsidR="00EE215C" w:rsidRPr="00381442" w:rsidRDefault="00BF3C64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t xml:space="preserve">(repetir cuántas veces sea necesario, hasta </w:t>
      </w:r>
      <w:r w:rsidR="009210B6" w:rsidRPr="00381442">
        <w:rPr>
          <w:rFonts w:ascii="Segoe UI" w:hAnsi="Segoe UI" w:cs="Segoe UI"/>
          <w:b/>
          <w:bCs/>
          <w:lang w:val="es-ES"/>
        </w:rPr>
        <w:t xml:space="preserve">5 </w:t>
      </w:r>
      <w:r w:rsidRPr="00381442">
        <w:rPr>
          <w:rFonts w:ascii="Segoe UI" w:hAnsi="Segoe UI" w:cs="Segoe UI"/>
          <w:b/>
          <w:bCs/>
          <w:lang w:val="es-ES"/>
        </w:rPr>
        <w:t>experiencias)</w:t>
      </w:r>
    </w:p>
    <w:p w14:paraId="60F201A3" w14:textId="3F35BC08" w:rsidR="00EE215C" w:rsidRPr="00381442" w:rsidRDefault="00EE215C">
      <w:pPr>
        <w:rPr>
          <w:rFonts w:ascii="Segoe UI" w:hAnsi="Segoe UI" w:cs="Segoe UI"/>
          <w:lang w:val="es-ES"/>
        </w:rPr>
      </w:pPr>
    </w:p>
    <w:p w14:paraId="71EE1634" w14:textId="21A27D4C" w:rsidR="00EE215C" w:rsidRPr="00381442" w:rsidRDefault="00EE215C" w:rsidP="00EE215C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t>EXPERIENCIA EN PROYECTOS DE INVESTIGACIÓN (5 MÁS RELEVANTES)</w:t>
      </w:r>
    </w:p>
    <w:p w14:paraId="71AD9F67" w14:textId="08B583C4" w:rsidR="002705AB" w:rsidRPr="00381442" w:rsidRDefault="002705AB" w:rsidP="00EE215C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t xml:space="preserve">Participación en proyectos de investig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438"/>
      </w:tblGrid>
      <w:tr w:rsidR="00EE215C" w:rsidRPr="00381442" w14:paraId="36DAA5E4" w14:textId="77777777" w:rsidTr="00381442">
        <w:tc>
          <w:tcPr>
            <w:tcW w:w="4390" w:type="dxa"/>
            <w:shd w:val="clear" w:color="auto" w:fill="D9D9D9" w:themeFill="background1" w:themeFillShade="D9"/>
          </w:tcPr>
          <w:p w14:paraId="3483D928" w14:textId="311A6791" w:rsidR="00EE215C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País</w:t>
            </w:r>
          </w:p>
        </w:tc>
        <w:tc>
          <w:tcPr>
            <w:tcW w:w="4438" w:type="dxa"/>
          </w:tcPr>
          <w:p w14:paraId="412EAE1F" w14:textId="77777777" w:rsidR="00EE215C" w:rsidRPr="00381442" w:rsidRDefault="00EE215C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2705AB" w:rsidRPr="00381442" w14:paraId="0FE42DBA" w14:textId="77777777" w:rsidTr="00381442">
        <w:tc>
          <w:tcPr>
            <w:tcW w:w="4390" w:type="dxa"/>
            <w:shd w:val="clear" w:color="auto" w:fill="D9D9D9" w:themeFill="background1" w:themeFillShade="D9"/>
          </w:tcPr>
          <w:p w14:paraId="16B4A514" w14:textId="77777777" w:rsidR="002705AB" w:rsidRPr="00381442" w:rsidRDefault="002705AB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Institución de financiamiento del proyecto</w:t>
            </w:r>
          </w:p>
        </w:tc>
        <w:tc>
          <w:tcPr>
            <w:tcW w:w="4438" w:type="dxa"/>
          </w:tcPr>
          <w:p w14:paraId="2B2D9CC6" w14:textId="77777777" w:rsidR="002705AB" w:rsidRPr="00381442" w:rsidRDefault="002705AB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EE215C" w:rsidRPr="00381442" w14:paraId="48548D9D" w14:textId="77777777" w:rsidTr="00381442">
        <w:tc>
          <w:tcPr>
            <w:tcW w:w="4390" w:type="dxa"/>
            <w:shd w:val="clear" w:color="auto" w:fill="D9D9D9" w:themeFill="background1" w:themeFillShade="D9"/>
          </w:tcPr>
          <w:p w14:paraId="02FDC77C" w14:textId="222CF675" w:rsidR="00EE215C" w:rsidRPr="00381442" w:rsidRDefault="00EE215C" w:rsidP="00EE215C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Financiamiento del proyecto</w:t>
            </w:r>
          </w:p>
        </w:tc>
        <w:tc>
          <w:tcPr>
            <w:tcW w:w="4438" w:type="dxa"/>
          </w:tcPr>
          <w:p w14:paraId="5CDA935F" w14:textId="77777777" w:rsidR="00EE215C" w:rsidRPr="00381442" w:rsidRDefault="00EE215C" w:rsidP="00EE215C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EE215C" w:rsidRPr="00381442" w14:paraId="24D97C19" w14:textId="77777777" w:rsidTr="00381442">
        <w:tc>
          <w:tcPr>
            <w:tcW w:w="4390" w:type="dxa"/>
            <w:shd w:val="clear" w:color="auto" w:fill="D9D9D9" w:themeFill="background1" w:themeFillShade="D9"/>
          </w:tcPr>
          <w:p w14:paraId="7D1AF25E" w14:textId="70C392CA" w:rsidR="00EE215C" w:rsidRPr="00381442" w:rsidRDefault="00EE215C" w:rsidP="00EE215C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Título del proyecto</w:t>
            </w:r>
          </w:p>
        </w:tc>
        <w:tc>
          <w:tcPr>
            <w:tcW w:w="4438" w:type="dxa"/>
          </w:tcPr>
          <w:p w14:paraId="0DD0F87D" w14:textId="77777777" w:rsidR="00EE215C" w:rsidRPr="00381442" w:rsidRDefault="00EE215C" w:rsidP="00EE215C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EE215C" w:rsidRPr="00381442" w14:paraId="59B5A23C" w14:textId="77777777" w:rsidTr="00381442">
        <w:tc>
          <w:tcPr>
            <w:tcW w:w="4390" w:type="dxa"/>
            <w:shd w:val="clear" w:color="auto" w:fill="D9D9D9" w:themeFill="background1" w:themeFillShade="D9"/>
          </w:tcPr>
          <w:p w14:paraId="42248249" w14:textId="265E1F36" w:rsidR="00EE215C" w:rsidRPr="00381442" w:rsidRDefault="00EE215C" w:rsidP="00EE215C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Código del proyecto (si aplica)</w:t>
            </w:r>
          </w:p>
        </w:tc>
        <w:tc>
          <w:tcPr>
            <w:tcW w:w="4438" w:type="dxa"/>
          </w:tcPr>
          <w:p w14:paraId="0DA6F946" w14:textId="77777777" w:rsidR="00EE215C" w:rsidRPr="00381442" w:rsidRDefault="00EE215C" w:rsidP="00EE215C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EE215C" w:rsidRPr="00381442" w14:paraId="75FA18D5" w14:textId="77777777" w:rsidTr="00381442">
        <w:tc>
          <w:tcPr>
            <w:tcW w:w="4390" w:type="dxa"/>
            <w:shd w:val="clear" w:color="auto" w:fill="D9D9D9" w:themeFill="background1" w:themeFillShade="D9"/>
          </w:tcPr>
          <w:p w14:paraId="467A96C2" w14:textId="205534C9" w:rsidR="00EE215C" w:rsidRPr="00381442" w:rsidRDefault="00EE215C" w:rsidP="00EE215C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Investigador/a Principal</w:t>
            </w:r>
          </w:p>
        </w:tc>
        <w:tc>
          <w:tcPr>
            <w:tcW w:w="4438" w:type="dxa"/>
          </w:tcPr>
          <w:p w14:paraId="67F67BD9" w14:textId="77777777" w:rsidR="00EE215C" w:rsidRPr="00381442" w:rsidRDefault="00EE215C" w:rsidP="00EE215C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2705AB" w:rsidRPr="00381442" w14:paraId="3DC8D373" w14:textId="77777777" w:rsidTr="00381442">
        <w:tc>
          <w:tcPr>
            <w:tcW w:w="4390" w:type="dxa"/>
            <w:shd w:val="clear" w:color="auto" w:fill="D9D9D9" w:themeFill="background1" w:themeFillShade="D9"/>
          </w:tcPr>
          <w:p w14:paraId="708173D0" w14:textId="077F488C" w:rsidR="002705AB" w:rsidRPr="00381442" w:rsidRDefault="002705AB" w:rsidP="00EE215C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Email investigador/a Principal</w:t>
            </w:r>
          </w:p>
        </w:tc>
        <w:tc>
          <w:tcPr>
            <w:tcW w:w="4438" w:type="dxa"/>
          </w:tcPr>
          <w:p w14:paraId="3144F71D" w14:textId="77777777" w:rsidR="002705AB" w:rsidRPr="00381442" w:rsidRDefault="002705AB" w:rsidP="00EE215C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EE215C" w:rsidRPr="00381442" w14:paraId="777807F8" w14:textId="77777777" w:rsidTr="00381442">
        <w:tc>
          <w:tcPr>
            <w:tcW w:w="4390" w:type="dxa"/>
            <w:shd w:val="clear" w:color="auto" w:fill="D9D9D9" w:themeFill="background1" w:themeFillShade="D9"/>
          </w:tcPr>
          <w:p w14:paraId="05E668ED" w14:textId="001BA0D7" w:rsidR="00EE215C" w:rsidRPr="00381442" w:rsidRDefault="00EE215C" w:rsidP="00EE215C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Institución patrocinante</w:t>
            </w:r>
          </w:p>
        </w:tc>
        <w:tc>
          <w:tcPr>
            <w:tcW w:w="4438" w:type="dxa"/>
          </w:tcPr>
          <w:p w14:paraId="7353F8AD" w14:textId="77777777" w:rsidR="00EE215C" w:rsidRPr="00381442" w:rsidRDefault="00EE215C" w:rsidP="00EE215C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EE215C" w:rsidRPr="00381442" w14:paraId="3EEF6E0B" w14:textId="77777777" w:rsidTr="00381442">
        <w:tc>
          <w:tcPr>
            <w:tcW w:w="4390" w:type="dxa"/>
            <w:shd w:val="clear" w:color="auto" w:fill="D9D9D9" w:themeFill="background1" w:themeFillShade="D9"/>
          </w:tcPr>
          <w:p w14:paraId="16979DE4" w14:textId="44475C46" w:rsidR="00EE215C" w:rsidRPr="00381442" w:rsidRDefault="00EE215C" w:rsidP="00EE215C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Año inicio</w:t>
            </w:r>
          </w:p>
        </w:tc>
        <w:tc>
          <w:tcPr>
            <w:tcW w:w="4438" w:type="dxa"/>
          </w:tcPr>
          <w:p w14:paraId="5190E6B4" w14:textId="77777777" w:rsidR="00EE215C" w:rsidRPr="00381442" w:rsidRDefault="00EE215C" w:rsidP="00EE215C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EE215C" w:rsidRPr="00381442" w14:paraId="306ACC6E" w14:textId="77777777" w:rsidTr="00381442">
        <w:tc>
          <w:tcPr>
            <w:tcW w:w="4390" w:type="dxa"/>
            <w:shd w:val="clear" w:color="auto" w:fill="D9D9D9" w:themeFill="background1" w:themeFillShade="D9"/>
          </w:tcPr>
          <w:p w14:paraId="025D6FFF" w14:textId="6D3D2BAB" w:rsidR="00EE215C" w:rsidRPr="00381442" w:rsidRDefault="00EE215C" w:rsidP="00EE215C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Año término</w:t>
            </w:r>
          </w:p>
        </w:tc>
        <w:tc>
          <w:tcPr>
            <w:tcW w:w="4438" w:type="dxa"/>
          </w:tcPr>
          <w:p w14:paraId="559E2E80" w14:textId="77777777" w:rsidR="00EE215C" w:rsidRPr="00381442" w:rsidRDefault="00EE215C" w:rsidP="00EE215C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EE215C" w:rsidRPr="00381442" w14:paraId="4D27CDDA" w14:textId="77777777" w:rsidTr="00381442">
        <w:tc>
          <w:tcPr>
            <w:tcW w:w="4390" w:type="dxa"/>
            <w:shd w:val="clear" w:color="auto" w:fill="D9D9D9" w:themeFill="background1" w:themeFillShade="D9"/>
          </w:tcPr>
          <w:p w14:paraId="0C315FF8" w14:textId="3B02B80E" w:rsidR="00EE215C" w:rsidRPr="00381442" w:rsidRDefault="00EE215C" w:rsidP="00EE215C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Rol en el proyecto</w:t>
            </w:r>
          </w:p>
        </w:tc>
        <w:tc>
          <w:tcPr>
            <w:tcW w:w="4438" w:type="dxa"/>
          </w:tcPr>
          <w:p w14:paraId="5D3B75EC" w14:textId="77777777" w:rsidR="00EE215C" w:rsidRPr="00381442" w:rsidRDefault="00EE215C" w:rsidP="00EE215C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EE215C" w:rsidRPr="00381442" w14:paraId="0DF8A80F" w14:textId="77777777" w:rsidTr="00381442">
        <w:tc>
          <w:tcPr>
            <w:tcW w:w="4390" w:type="dxa"/>
            <w:shd w:val="clear" w:color="auto" w:fill="D9D9D9" w:themeFill="background1" w:themeFillShade="D9"/>
          </w:tcPr>
          <w:p w14:paraId="0B110C59" w14:textId="760AC9D6" w:rsidR="00EE215C" w:rsidRPr="00381442" w:rsidRDefault="002705AB" w:rsidP="00EE215C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Actividades realizadas</w:t>
            </w:r>
          </w:p>
        </w:tc>
        <w:tc>
          <w:tcPr>
            <w:tcW w:w="4438" w:type="dxa"/>
          </w:tcPr>
          <w:p w14:paraId="2813783E" w14:textId="77777777" w:rsidR="00EE215C" w:rsidRPr="00381442" w:rsidRDefault="00EE215C" w:rsidP="00EE215C">
            <w:pPr>
              <w:rPr>
                <w:rFonts w:ascii="Segoe UI" w:hAnsi="Segoe UI" w:cs="Segoe UI"/>
                <w:lang w:val="es-ES"/>
              </w:rPr>
            </w:pPr>
          </w:p>
        </w:tc>
      </w:tr>
    </w:tbl>
    <w:p w14:paraId="0C8341C9" w14:textId="2D5F4A3A" w:rsidR="00BF3C64" w:rsidRPr="00381442" w:rsidRDefault="00BF3C64" w:rsidP="00BF3C64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t>(repetir caja cuántas veces sea necesario, hasta 5 experiencias)</w:t>
      </w:r>
    </w:p>
    <w:p w14:paraId="11679F01" w14:textId="5B0C5298" w:rsidR="002705AB" w:rsidRDefault="002705AB">
      <w:pPr>
        <w:rPr>
          <w:rFonts w:ascii="Segoe UI" w:hAnsi="Segoe UI" w:cs="Segoe UI"/>
          <w:lang w:val="es-ES"/>
        </w:rPr>
      </w:pPr>
    </w:p>
    <w:p w14:paraId="05BDBD5F" w14:textId="4B5B4F28" w:rsidR="00381442" w:rsidRPr="00381442" w:rsidRDefault="00381442" w:rsidP="00381442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t xml:space="preserve">EXPERIENCIA EN PROYECTOS DE </w:t>
      </w:r>
      <w:r>
        <w:rPr>
          <w:rFonts w:ascii="Segoe UI" w:hAnsi="Segoe UI" w:cs="Segoe UI"/>
          <w:b/>
          <w:bCs/>
          <w:lang w:val="es-ES"/>
        </w:rPr>
        <w:t>INTERVENCIÓN, VINCULACIÓN</w:t>
      </w:r>
      <w:r w:rsidRPr="00381442">
        <w:rPr>
          <w:rFonts w:ascii="Segoe UI" w:hAnsi="Segoe UI" w:cs="Segoe UI"/>
          <w:b/>
          <w:bCs/>
          <w:lang w:val="es-ES"/>
        </w:rPr>
        <w:t xml:space="preserve"> </w:t>
      </w:r>
      <w:r>
        <w:rPr>
          <w:rFonts w:ascii="Segoe UI" w:hAnsi="Segoe UI" w:cs="Segoe UI"/>
          <w:b/>
          <w:bCs/>
          <w:lang w:val="es-ES"/>
        </w:rPr>
        <w:t xml:space="preserve">O CONSULTORÍAS </w:t>
      </w:r>
      <w:r w:rsidRPr="00381442">
        <w:rPr>
          <w:rFonts w:ascii="Segoe UI" w:hAnsi="Segoe UI" w:cs="Segoe UI"/>
          <w:b/>
          <w:bCs/>
          <w:lang w:val="es-ES"/>
        </w:rPr>
        <w:t>(5 MÁS RELEVA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438"/>
      </w:tblGrid>
      <w:tr w:rsidR="00381442" w:rsidRPr="00381442" w14:paraId="00DB1D86" w14:textId="77777777" w:rsidTr="00381442">
        <w:tc>
          <w:tcPr>
            <w:tcW w:w="4390" w:type="dxa"/>
            <w:shd w:val="clear" w:color="auto" w:fill="D9D9D9" w:themeFill="background1" w:themeFillShade="D9"/>
          </w:tcPr>
          <w:p w14:paraId="04970369" w14:textId="77777777" w:rsidR="00381442" w:rsidRPr="00381442" w:rsidRDefault="00381442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País</w:t>
            </w:r>
          </w:p>
        </w:tc>
        <w:tc>
          <w:tcPr>
            <w:tcW w:w="4438" w:type="dxa"/>
          </w:tcPr>
          <w:p w14:paraId="306A80C7" w14:textId="77777777" w:rsidR="00381442" w:rsidRPr="00381442" w:rsidRDefault="00381442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381442" w:rsidRPr="00381442" w14:paraId="09D49C44" w14:textId="77777777" w:rsidTr="00381442">
        <w:tc>
          <w:tcPr>
            <w:tcW w:w="4390" w:type="dxa"/>
            <w:shd w:val="clear" w:color="auto" w:fill="D9D9D9" w:themeFill="background1" w:themeFillShade="D9"/>
          </w:tcPr>
          <w:p w14:paraId="71085F3D" w14:textId="59A9FEFC" w:rsidR="00381442" w:rsidRPr="00381442" w:rsidRDefault="00381442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Institución</w:t>
            </w:r>
          </w:p>
        </w:tc>
        <w:tc>
          <w:tcPr>
            <w:tcW w:w="4438" w:type="dxa"/>
          </w:tcPr>
          <w:p w14:paraId="693AA4E4" w14:textId="77777777" w:rsidR="00381442" w:rsidRPr="00381442" w:rsidRDefault="00381442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381442" w:rsidRPr="00381442" w14:paraId="15D9D8AD" w14:textId="77777777" w:rsidTr="00381442">
        <w:tc>
          <w:tcPr>
            <w:tcW w:w="4390" w:type="dxa"/>
            <w:shd w:val="clear" w:color="auto" w:fill="D9D9D9" w:themeFill="background1" w:themeFillShade="D9"/>
          </w:tcPr>
          <w:p w14:paraId="3C7BA396" w14:textId="77777777" w:rsidR="00381442" w:rsidRPr="00381442" w:rsidRDefault="00381442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Financiamiento del proyecto</w:t>
            </w:r>
          </w:p>
        </w:tc>
        <w:tc>
          <w:tcPr>
            <w:tcW w:w="4438" w:type="dxa"/>
          </w:tcPr>
          <w:p w14:paraId="6E3F84E3" w14:textId="77777777" w:rsidR="00381442" w:rsidRPr="00381442" w:rsidRDefault="00381442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381442" w:rsidRPr="00381442" w14:paraId="065BE85D" w14:textId="77777777" w:rsidTr="00381442">
        <w:tc>
          <w:tcPr>
            <w:tcW w:w="4390" w:type="dxa"/>
            <w:shd w:val="clear" w:color="auto" w:fill="D9D9D9" w:themeFill="background1" w:themeFillShade="D9"/>
          </w:tcPr>
          <w:p w14:paraId="615A2103" w14:textId="77777777" w:rsidR="00381442" w:rsidRPr="00381442" w:rsidRDefault="00381442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Título del proyecto</w:t>
            </w:r>
          </w:p>
        </w:tc>
        <w:tc>
          <w:tcPr>
            <w:tcW w:w="4438" w:type="dxa"/>
          </w:tcPr>
          <w:p w14:paraId="59B16AD2" w14:textId="77777777" w:rsidR="00381442" w:rsidRPr="00381442" w:rsidRDefault="00381442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381442" w:rsidRPr="00381442" w14:paraId="382D392C" w14:textId="77777777" w:rsidTr="00381442">
        <w:tc>
          <w:tcPr>
            <w:tcW w:w="4390" w:type="dxa"/>
            <w:shd w:val="clear" w:color="auto" w:fill="D9D9D9" w:themeFill="background1" w:themeFillShade="D9"/>
          </w:tcPr>
          <w:p w14:paraId="6DE8EA44" w14:textId="689B8032" w:rsidR="00381442" w:rsidRPr="00381442" w:rsidRDefault="00381442" w:rsidP="00B24524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lang w:val="es-ES"/>
              </w:rPr>
              <w:t>Responsable del proyecto</w:t>
            </w:r>
          </w:p>
        </w:tc>
        <w:tc>
          <w:tcPr>
            <w:tcW w:w="4438" w:type="dxa"/>
          </w:tcPr>
          <w:p w14:paraId="1B70244C" w14:textId="77777777" w:rsidR="00381442" w:rsidRPr="00381442" w:rsidRDefault="00381442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381442" w:rsidRPr="00381442" w14:paraId="2FE52927" w14:textId="77777777" w:rsidTr="00381442">
        <w:tc>
          <w:tcPr>
            <w:tcW w:w="4390" w:type="dxa"/>
            <w:shd w:val="clear" w:color="auto" w:fill="D9D9D9" w:themeFill="background1" w:themeFillShade="D9"/>
          </w:tcPr>
          <w:p w14:paraId="39F7245A" w14:textId="57D58FC3" w:rsidR="00381442" w:rsidRPr="00381442" w:rsidRDefault="00381442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 xml:space="preserve">Email </w:t>
            </w:r>
            <w:r>
              <w:rPr>
                <w:rFonts w:ascii="Segoe UI" w:hAnsi="Segoe UI" w:cs="Segoe UI"/>
                <w:lang w:val="es-ES"/>
              </w:rPr>
              <w:t>responsable del proyecto</w:t>
            </w:r>
          </w:p>
        </w:tc>
        <w:tc>
          <w:tcPr>
            <w:tcW w:w="4438" w:type="dxa"/>
          </w:tcPr>
          <w:p w14:paraId="593A6297" w14:textId="77777777" w:rsidR="00381442" w:rsidRPr="00381442" w:rsidRDefault="00381442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381442" w:rsidRPr="00381442" w14:paraId="539D97CB" w14:textId="77777777" w:rsidTr="00381442">
        <w:tc>
          <w:tcPr>
            <w:tcW w:w="4390" w:type="dxa"/>
            <w:shd w:val="clear" w:color="auto" w:fill="D9D9D9" w:themeFill="background1" w:themeFillShade="D9"/>
          </w:tcPr>
          <w:p w14:paraId="16737DC2" w14:textId="77777777" w:rsidR="00381442" w:rsidRPr="00381442" w:rsidRDefault="00381442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Año inicio</w:t>
            </w:r>
          </w:p>
        </w:tc>
        <w:tc>
          <w:tcPr>
            <w:tcW w:w="4438" w:type="dxa"/>
          </w:tcPr>
          <w:p w14:paraId="67AC2F40" w14:textId="77777777" w:rsidR="00381442" w:rsidRPr="00381442" w:rsidRDefault="00381442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381442" w:rsidRPr="00381442" w14:paraId="5DCE2D60" w14:textId="77777777" w:rsidTr="00381442">
        <w:tc>
          <w:tcPr>
            <w:tcW w:w="4390" w:type="dxa"/>
            <w:shd w:val="clear" w:color="auto" w:fill="D9D9D9" w:themeFill="background1" w:themeFillShade="D9"/>
          </w:tcPr>
          <w:p w14:paraId="5FD53603" w14:textId="77777777" w:rsidR="00381442" w:rsidRPr="00381442" w:rsidRDefault="00381442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Año término</w:t>
            </w:r>
          </w:p>
        </w:tc>
        <w:tc>
          <w:tcPr>
            <w:tcW w:w="4438" w:type="dxa"/>
          </w:tcPr>
          <w:p w14:paraId="1186072E" w14:textId="77777777" w:rsidR="00381442" w:rsidRPr="00381442" w:rsidRDefault="00381442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381442" w:rsidRPr="00381442" w14:paraId="37CC071D" w14:textId="77777777" w:rsidTr="00381442">
        <w:tc>
          <w:tcPr>
            <w:tcW w:w="4390" w:type="dxa"/>
            <w:shd w:val="clear" w:color="auto" w:fill="D9D9D9" w:themeFill="background1" w:themeFillShade="D9"/>
          </w:tcPr>
          <w:p w14:paraId="49AFA885" w14:textId="77777777" w:rsidR="00381442" w:rsidRPr="00381442" w:rsidRDefault="00381442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Rol en el proyecto</w:t>
            </w:r>
          </w:p>
        </w:tc>
        <w:tc>
          <w:tcPr>
            <w:tcW w:w="4438" w:type="dxa"/>
          </w:tcPr>
          <w:p w14:paraId="72E0DEB0" w14:textId="77777777" w:rsidR="00381442" w:rsidRPr="00381442" w:rsidRDefault="00381442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381442" w:rsidRPr="00381442" w14:paraId="3C818CF1" w14:textId="77777777" w:rsidTr="00381442">
        <w:tc>
          <w:tcPr>
            <w:tcW w:w="4390" w:type="dxa"/>
            <w:shd w:val="clear" w:color="auto" w:fill="D9D9D9" w:themeFill="background1" w:themeFillShade="D9"/>
          </w:tcPr>
          <w:p w14:paraId="2939C312" w14:textId="77777777" w:rsidR="00381442" w:rsidRPr="00381442" w:rsidRDefault="00381442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Actividades realizadas</w:t>
            </w:r>
          </w:p>
        </w:tc>
        <w:tc>
          <w:tcPr>
            <w:tcW w:w="4438" w:type="dxa"/>
          </w:tcPr>
          <w:p w14:paraId="27FD53B8" w14:textId="77777777" w:rsidR="00381442" w:rsidRPr="00381442" w:rsidRDefault="00381442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</w:tbl>
    <w:p w14:paraId="5108BDE2" w14:textId="368CA748" w:rsidR="00381442" w:rsidRPr="00381442" w:rsidRDefault="00381442" w:rsidP="00381442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t>(repetir cuántas veces sea necesario, hasta 5 experiencias)</w:t>
      </w:r>
    </w:p>
    <w:p w14:paraId="02C975ED" w14:textId="77777777" w:rsidR="00381442" w:rsidRPr="00381442" w:rsidRDefault="00381442">
      <w:pPr>
        <w:rPr>
          <w:rFonts w:ascii="Segoe UI" w:hAnsi="Segoe UI" w:cs="Segoe UI"/>
          <w:lang w:val="es-ES"/>
        </w:rPr>
      </w:pPr>
    </w:p>
    <w:p w14:paraId="5193739A" w14:textId="20C6CDE3" w:rsidR="00BF3C64" w:rsidRPr="00381442" w:rsidRDefault="00BF3C64">
      <w:pPr>
        <w:rPr>
          <w:rFonts w:ascii="Segoe UI" w:hAnsi="Segoe UI" w:cs="Segoe UI"/>
          <w:lang w:val="es-ES"/>
        </w:rPr>
      </w:pPr>
    </w:p>
    <w:p w14:paraId="05D5495F" w14:textId="626C7510" w:rsidR="00BF3C64" w:rsidRPr="00381442" w:rsidRDefault="00BF3C64">
      <w:pPr>
        <w:rPr>
          <w:rFonts w:ascii="Segoe UI" w:hAnsi="Segoe UI" w:cs="Segoe UI"/>
          <w:lang w:val="es-ES"/>
        </w:rPr>
      </w:pPr>
    </w:p>
    <w:p w14:paraId="75D3BF73" w14:textId="57649A68" w:rsidR="00BF3C64" w:rsidRPr="00381442" w:rsidRDefault="00BF3C64">
      <w:pPr>
        <w:rPr>
          <w:rFonts w:ascii="Segoe UI" w:hAnsi="Segoe UI" w:cs="Segoe UI"/>
          <w:lang w:val="es-ES"/>
        </w:rPr>
      </w:pPr>
    </w:p>
    <w:p w14:paraId="49847CE5" w14:textId="77777777" w:rsidR="00BF3C64" w:rsidRPr="00381442" w:rsidRDefault="00BF3C64">
      <w:pPr>
        <w:rPr>
          <w:rFonts w:ascii="Segoe UI" w:hAnsi="Segoe UI" w:cs="Segoe UI"/>
          <w:lang w:val="es-ES"/>
        </w:rPr>
      </w:pPr>
    </w:p>
    <w:p w14:paraId="268FAA74" w14:textId="551C7EDA" w:rsidR="002705AB" w:rsidRPr="00381442" w:rsidRDefault="002705AB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lastRenderedPageBreak/>
        <w:t>PARTICIPACIÓN EN PUBLICACIONES</w:t>
      </w:r>
    </w:p>
    <w:p w14:paraId="413B651C" w14:textId="5A6404DA" w:rsidR="002705AB" w:rsidRPr="00381442" w:rsidRDefault="002705AB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t>Artículos en Revistas Científ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4"/>
        <w:gridCol w:w="3081"/>
        <w:gridCol w:w="1753"/>
        <w:gridCol w:w="1759"/>
        <w:gridCol w:w="1761"/>
      </w:tblGrid>
      <w:tr w:rsidR="002705AB" w:rsidRPr="00381442" w14:paraId="7E065546" w14:textId="77777777" w:rsidTr="00381442">
        <w:tc>
          <w:tcPr>
            <w:tcW w:w="437" w:type="dxa"/>
            <w:shd w:val="clear" w:color="auto" w:fill="D9D9D9" w:themeFill="background1" w:themeFillShade="D9"/>
          </w:tcPr>
          <w:p w14:paraId="4030491E" w14:textId="061C2CA9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N°</w:t>
            </w:r>
          </w:p>
        </w:tc>
        <w:tc>
          <w:tcPr>
            <w:tcW w:w="3099" w:type="dxa"/>
            <w:shd w:val="clear" w:color="auto" w:fill="D9D9D9" w:themeFill="background1" w:themeFillShade="D9"/>
          </w:tcPr>
          <w:p w14:paraId="1771E6BB" w14:textId="3847CB9B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Referencia bibliográfica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14:paraId="07AD5DD1" w14:textId="65592688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Primer Autor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14:paraId="20F4D226" w14:textId="3B0630F0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Indexación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14:paraId="6B2ED09F" w14:textId="54C67425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Estado Publicación</w:t>
            </w:r>
          </w:p>
        </w:tc>
      </w:tr>
      <w:tr w:rsidR="002705AB" w:rsidRPr="00381442" w14:paraId="5EAF4B26" w14:textId="77777777" w:rsidTr="00BF3C64">
        <w:tc>
          <w:tcPr>
            <w:tcW w:w="437" w:type="dxa"/>
          </w:tcPr>
          <w:p w14:paraId="540265D3" w14:textId="2D7A8075" w:rsidR="002705AB" w:rsidRPr="00381442" w:rsidRDefault="002705AB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1</w:t>
            </w:r>
          </w:p>
        </w:tc>
        <w:tc>
          <w:tcPr>
            <w:tcW w:w="3099" w:type="dxa"/>
          </w:tcPr>
          <w:p w14:paraId="7B09322E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63" w:type="dxa"/>
          </w:tcPr>
          <w:p w14:paraId="2AD70972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64" w:type="dxa"/>
          </w:tcPr>
          <w:p w14:paraId="16922246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65" w:type="dxa"/>
          </w:tcPr>
          <w:p w14:paraId="7F399252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705AB" w:rsidRPr="00381442" w14:paraId="76FC4CBA" w14:textId="77777777" w:rsidTr="00BF3C64">
        <w:tc>
          <w:tcPr>
            <w:tcW w:w="437" w:type="dxa"/>
          </w:tcPr>
          <w:p w14:paraId="05E2D849" w14:textId="4F9ED3A8" w:rsidR="002705AB" w:rsidRPr="00381442" w:rsidRDefault="002705AB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2</w:t>
            </w:r>
          </w:p>
        </w:tc>
        <w:tc>
          <w:tcPr>
            <w:tcW w:w="3099" w:type="dxa"/>
          </w:tcPr>
          <w:p w14:paraId="6A901613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63" w:type="dxa"/>
          </w:tcPr>
          <w:p w14:paraId="34ABC187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64" w:type="dxa"/>
          </w:tcPr>
          <w:p w14:paraId="3C2C1DBA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65" w:type="dxa"/>
          </w:tcPr>
          <w:p w14:paraId="037D3F91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705AB" w:rsidRPr="00381442" w14:paraId="0F0F0718" w14:textId="77777777" w:rsidTr="00BF3C64">
        <w:tc>
          <w:tcPr>
            <w:tcW w:w="437" w:type="dxa"/>
          </w:tcPr>
          <w:p w14:paraId="48187E78" w14:textId="1B2AB4FE" w:rsidR="002705AB" w:rsidRPr="00381442" w:rsidRDefault="002705AB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3</w:t>
            </w:r>
          </w:p>
        </w:tc>
        <w:tc>
          <w:tcPr>
            <w:tcW w:w="3099" w:type="dxa"/>
          </w:tcPr>
          <w:p w14:paraId="6EB8A805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63" w:type="dxa"/>
          </w:tcPr>
          <w:p w14:paraId="3D12AD45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64" w:type="dxa"/>
          </w:tcPr>
          <w:p w14:paraId="108E07D0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65" w:type="dxa"/>
          </w:tcPr>
          <w:p w14:paraId="33CE5E93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705AB" w:rsidRPr="00381442" w14:paraId="12AC154B" w14:textId="77777777" w:rsidTr="00BF3C64">
        <w:tc>
          <w:tcPr>
            <w:tcW w:w="437" w:type="dxa"/>
          </w:tcPr>
          <w:p w14:paraId="4E8FE774" w14:textId="506E2966" w:rsidR="002705AB" w:rsidRPr="00381442" w:rsidRDefault="002705AB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4</w:t>
            </w:r>
          </w:p>
        </w:tc>
        <w:tc>
          <w:tcPr>
            <w:tcW w:w="3099" w:type="dxa"/>
          </w:tcPr>
          <w:p w14:paraId="01AF2EC7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63" w:type="dxa"/>
          </w:tcPr>
          <w:p w14:paraId="38A22F68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64" w:type="dxa"/>
          </w:tcPr>
          <w:p w14:paraId="41017B94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65" w:type="dxa"/>
          </w:tcPr>
          <w:p w14:paraId="70EEC297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705AB" w:rsidRPr="00381442" w14:paraId="6990371C" w14:textId="77777777" w:rsidTr="00BF3C64">
        <w:tc>
          <w:tcPr>
            <w:tcW w:w="437" w:type="dxa"/>
          </w:tcPr>
          <w:p w14:paraId="6EB98A3A" w14:textId="2D36FF94" w:rsidR="002705AB" w:rsidRPr="00381442" w:rsidRDefault="002705AB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5</w:t>
            </w:r>
          </w:p>
        </w:tc>
        <w:tc>
          <w:tcPr>
            <w:tcW w:w="3099" w:type="dxa"/>
          </w:tcPr>
          <w:p w14:paraId="5EF8C4CF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63" w:type="dxa"/>
          </w:tcPr>
          <w:p w14:paraId="08A32F37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64" w:type="dxa"/>
          </w:tcPr>
          <w:p w14:paraId="775707AD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65" w:type="dxa"/>
          </w:tcPr>
          <w:p w14:paraId="60CE689D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705AB" w:rsidRPr="00381442" w14:paraId="56BE6835" w14:textId="77777777" w:rsidTr="00BF3C64">
        <w:tc>
          <w:tcPr>
            <w:tcW w:w="437" w:type="dxa"/>
          </w:tcPr>
          <w:p w14:paraId="6AA23901" w14:textId="531217D1" w:rsidR="002705AB" w:rsidRPr="00381442" w:rsidRDefault="002705AB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…</w:t>
            </w:r>
          </w:p>
        </w:tc>
        <w:tc>
          <w:tcPr>
            <w:tcW w:w="3099" w:type="dxa"/>
          </w:tcPr>
          <w:p w14:paraId="6C71CA54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63" w:type="dxa"/>
          </w:tcPr>
          <w:p w14:paraId="646BF917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64" w:type="dxa"/>
          </w:tcPr>
          <w:p w14:paraId="1D3FDBDF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65" w:type="dxa"/>
          </w:tcPr>
          <w:p w14:paraId="35E2BECC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705AB" w:rsidRPr="00381442" w14:paraId="520DB97A" w14:textId="77777777" w:rsidTr="00BF3C64">
        <w:tc>
          <w:tcPr>
            <w:tcW w:w="437" w:type="dxa"/>
          </w:tcPr>
          <w:p w14:paraId="0502FF2D" w14:textId="21193076" w:rsidR="002705AB" w:rsidRPr="00381442" w:rsidRDefault="002705AB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3099" w:type="dxa"/>
          </w:tcPr>
          <w:p w14:paraId="5F0406E3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63" w:type="dxa"/>
          </w:tcPr>
          <w:p w14:paraId="38890C61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64" w:type="dxa"/>
          </w:tcPr>
          <w:p w14:paraId="7CACBDE0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65" w:type="dxa"/>
          </w:tcPr>
          <w:p w14:paraId="09FD3603" w14:textId="77777777" w:rsidR="002705AB" w:rsidRPr="00381442" w:rsidRDefault="002705AB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</w:tbl>
    <w:p w14:paraId="618E271F" w14:textId="19B2E08B" w:rsidR="002705AB" w:rsidRPr="00381442" w:rsidRDefault="002705AB">
      <w:pPr>
        <w:rPr>
          <w:rFonts w:ascii="Segoe UI" w:hAnsi="Segoe UI" w:cs="Segoe UI"/>
          <w:b/>
          <w:bCs/>
          <w:lang w:val="es-ES"/>
        </w:rPr>
      </w:pPr>
    </w:p>
    <w:p w14:paraId="4DAF07F5" w14:textId="1C85AB3C" w:rsidR="002705AB" w:rsidRPr="00381442" w:rsidRDefault="002705AB" w:rsidP="002705AB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t>Capítulos de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4"/>
        <w:gridCol w:w="5050"/>
        <w:gridCol w:w="1596"/>
        <w:gridCol w:w="1701"/>
      </w:tblGrid>
      <w:tr w:rsidR="002705AB" w:rsidRPr="00381442" w14:paraId="0BE49692" w14:textId="77777777" w:rsidTr="00381442">
        <w:tc>
          <w:tcPr>
            <w:tcW w:w="474" w:type="dxa"/>
            <w:shd w:val="clear" w:color="auto" w:fill="D9D9D9" w:themeFill="background1" w:themeFillShade="D9"/>
          </w:tcPr>
          <w:p w14:paraId="4ED11027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N°</w:t>
            </w:r>
          </w:p>
        </w:tc>
        <w:tc>
          <w:tcPr>
            <w:tcW w:w="5050" w:type="dxa"/>
            <w:shd w:val="clear" w:color="auto" w:fill="D9D9D9" w:themeFill="background1" w:themeFillShade="D9"/>
          </w:tcPr>
          <w:p w14:paraId="45659351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Referencia bibliográfica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4E8AA730" w14:textId="10F69E14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Con referato Extern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83CB47B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Estado Publicación</w:t>
            </w:r>
          </w:p>
        </w:tc>
      </w:tr>
      <w:tr w:rsidR="002705AB" w:rsidRPr="00381442" w14:paraId="2C3893D2" w14:textId="77777777" w:rsidTr="00381442">
        <w:tc>
          <w:tcPr>
            <w:tcW w:w="474" w:type="dxa"/>
          </w:tcPr>
          <w:p w14:paraId="5B71283E" w14:textId="77777777" w:rsidR="002705AB" w:rsidRPr="00381442" w:rsidRDefault="002705AB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1</w:t>
            </w:r>
          </w:p>
        </w:tc>
        <w:tc>
          <w:tcPr>
            <w:tcW w:w="5050" w:type="dxa"/>
          </w:tcPr>
          <w:p w14:paraId="1F21BE1F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596" w:type="dxa"/>
          </w:tcPr>
          <w:p w14:paraId="251892FC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01" w:type="dxa"/>
          </w:tcPr>
          <w:p w14:paraId="3ACB819F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705AB" w:rsidRPr="00381442" w14:paraId="4AF00448" w14:textId="77777777" w:rsidTr="00381442">
        <w:tc>
          <w:tcPr>
            <w:tcW w:w="474" w:type="dxa"/>
          </w:tcPr>
          <w:p w14:paraId="118B97B7" w14:textId="77777777" w:rsidR="002705AB" w:rsidRPr="00381442" w:rsidRDefault="002705AB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2</w:t>
            </w:r>
          </w:p>
        </w:tc>
        <w:tc>
          <w:tcPr>
            <w:tcW w:w="5050" w:type="dxa"/>
          </w:tcPr>
          <w:p w14:paraId="3347F257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596" w:type="dxa"/>
          </w:tcPr>
          <w:p w14:paraId="39C8E6D0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01" w:type="dxa"/>
          </w:tcPr>
          <w:p w14:paraId="6B4B8311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705AB" w:rsidRPr="00381442" w14:paraId="35A5D6EA" w14:textId="77777777" w:rsidTr="00381442">
        <w:tc>
          <w:tcPr>
            <w:tcW w:w="474" w:type="dxa"/>
          </w:tcPr>
          <w:p w14:paraId="74E12794" w14:textId="77777777" w:rsidR="002705AB" w:rsidRPr="00381442" w:rsidRDefault="002705AB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3</w:t>
            </w:r>
          </w:p>
        </w:tc>
        <w:tc>
          <w:tcPr>
            <w:tcW w:w="5050" w:type="dxa"/>
          </w:tcPr>
          <w:p w14:paraId="7CB84868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596" w:type="dxa"/>
          </w:tcPr>
          <w:p w14:paraId="6285D592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01" w:type="dxa"/>
          </w:tcPr>
          <w:p w14:paraId="435F2F49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705AB" w:rsidRPr="00381442" w14:paraId="24B3D8F3" w14:textId="77777777" w:rsidTr="00381442">
        <w:tc>
          <w:tcPr>
            <w:tcW w:w="474" w:type="dxa"/>
          </w:tcPr>
          <w:p w14:paraId="3632AF37" w14:textId="77777777" w:rsidR="002705AB" w:rsidRPr="00381442" w:rsidRDefault="002705AB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4</w:t>
            </w:r>
          </w:p>
        </w:tc>
        <w:tc>
          <w:tcPr>
            <w:tcW w:w="5050" w:type="dxa"/>
          </w:tcPr>
          <w:p w14:paraId="5178B383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596" w:type="dxa"/>
          </w:tcPr>
          <w:p w14:paraId="6845B112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01" w:type="dxa"/>
          </w:tcPr>
          <w:p w14:paraId="54A6F939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705AB" w:rsidRPr="00381442" w14:paraId="1F3B05AF" w14:textId="77777777" w:rsidTr="00381442">
        <w:tc>
          <w:tcPr>
            <w:tcW w:w="474" w:type="dxa"/>
          </w:tcPr>
          <w:p w14:paraId="2296A291" w14:textId="77777777" w:rsidR="002705AB" w:rsidRPr="00381442" w:rsidRDefault="002705AB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5</w:t>
            </w:r>
          </w:p>
        </w:tc>
        <w:tc>
          <w:tcPr>
            <w:tcW w:w="5050" w:type="dxa"/>
          </w:tcPr>
          <w:p w14:paraId="07E768AD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596" w:type="dxa"/>
          </w:tcPr>
          <w:p w14:paraId="5629830B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01" w:type="dxa"/>
          </w:tcPr>
          <w:p w14:paraId="1195145E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705AB" w:rsidRPr="00381442" w14:paraId="439846DC" w14:textId="77777777" w:rsidTr="00381442">
        <w:tc>
          <w:tcPr>
            <w:tcW w:w="474" w:type="dxa"/>
          </w:tcPr>
          <w:p w14:paraId="7AB34304" w14:textId="77777777" w:rsidR="002705AB" w:rsidRPr="00381442" w:rsidRDefault="002705AB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…</w:t>
            </w:r>
          </w:p>
        </w:tc>
        <w:tc>
          <w:tcPr>
            <w:tcW w:w="5050" w:type="dxa"/>
          </w:tcPr>
          <w:p w14:paraId="4A1EF959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596" w:type="dxa"/>
          </w:tcPr>
          <w:p w14:paraId="2D0E63F8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01" w:type="dxa"/>
          </w:tcPr>
          <w:p w14:paraId="1C1DF04C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705AB" w:rsidRPr="00381442" w14:paraId="065CD532" w14:textId="77777777" w:rsidTr="00381442">
        <w:tc>
          <w:tcPr>
            <w:tcW w:w="474" w:type="dxa"/>
          </w:tcPr>
          <w:p w14:paraId="43E3490D" w14:textId="77777777" w:rsidR="002705AB" w:rsidRPr="00381442" w:rsidRDefault="002705AB" w:rsidP="00B24524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5050" w:type="dxa"/>
          </w:tcPr>
          <w:p w14:paraId="01765D7B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596" w:type="dxa"/>
          </w:tcPr>
          <w:p w14:paraId="7E1DAB8D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01" w:type="dxa"/>
          </w:tcPr>
          <w:p w14:paraId="534B2F27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</w:tbl>
    <w:p w14:paraId="7E5CEAF7" w14:textId="5E7D380A" w:rsidR="002705AB" w:rsidRPr="00381442" w:rsidRDefault="002705AB">
      <w:pPr>
        <w:rPr>
          <w:rFonts w:ascii="Segoe UI" w:hAnsi="Segoe UI" w:cs="Segoe UI"/>
          <w:b/>
          <w:bCs/>
          <w:lang w:val="es-ES"/>
        </w:rPr>
      </w:pPr>
    </w:p>
    <w:p w14:paraId="7F4A918D" w14:textId="606EB2D1" w:rsidR="002705AB" w:rsidRPr="00381442" w:rsidRDefault="002705AB" w:rsidP="002705AB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t>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4"/>
        <w:gridCol w:w="5050"/>
        <w:gridCol w:w="1596"/>
        <w:gridCol w:w="1701"/>
      </w:tblGrid>
      <w:tr w:rsidR="002705AB" w:rsidRPr="00381442" w14:paraId="4A24357D" w14:textId="77777777" w:rsidTr="00381442">
        <w:tc>
          <w:tcPr>
            <w:tcW w:w="474" w:type="dxa"/>
            <w:shd w:val="clear" w:color="auto" w:fill="D9D9D9" w:themeFill="background1" w:themeFillShade="D9"/>
          </w:tcPr>
          <w:p w14:paraId="6ABECA14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N°</w:t>
            </w:r>
          </w:p>
        </w:tc>
        <w:tc>
          <w:tcPr>
            <w:tcW w:w="5050" w:type="dxa"/>
            <w:shd w:val="clear" w:color="auto" w:fill="D9D9D9" w:themeFill="background1" w:themeFillShade="D9"/>
          </w:tcPr>
          <w:p w14:paraId="345B44D9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Referencia bibliográfica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2C6CFBAB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Con referato Extern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BFFA9DB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Estado Publicación</w:t>
            </w:r>
          </w:p>
        </w:tc>
      </w:tr>
      <w:tr w:rsidR="002705AB" w:rsidRPr="00381442" w14:paraId="131B18DD" w14:textId="77777777" w:rsidTr="00381442">
        <w:tc>
          <w:tcPr>
            <w:tcW w:w="474" w:type="dxa"/>
          </w:tcPr>
          <w:p w14:paraId="6A24CADC" w14:textId="77777777" w:rsidR="002705AB" w:rsidRPr="00381442" w:rsidRDefault="002705AB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1</w:t>
            </w:r>
          </w:p>
        </w:tc>
        <w:tc>
          <w:tcPr>
            <w:tcW w:w="5050" w:type="dxa"/>
          </w:tcPr>
          <w:p w14:paraId="20873A95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596" w:type="dxa"/>
          </w:tcPr>
          <w:p w14:paraId="7EDF25BD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01" w:type="dxa"/>
          </w:tcPr>
          <w:p w14:paraId="51B7CC07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705AB" w:rsidRPr="00381442" w14:paraId="3B8F89AA" w14:textId="77777777" w:rsidTr="00381442">
        <w:tc>
          <w:tcPr>
            <w:tcW w:w="474" w:type="dxa"/>
          </w:tcPr>
          <w:p w14:paraId="1195947B" w14:textId="77777777" w:rsidR="002705AB" w:rsidRPr="00381442" w:rsidRDefault="002705AB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2</w:t>
            </w:r>
          </w:p>
        </w:tc>
        <w:tc>
          <w:tcPr>
            <w:tcW w:w="5050" w:type="dxa"/>
          </w:tcPr>
          <w:p w14:paraId="326DDD05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596" w:type="dxa"/>
          </w:tcPr>
          <w:p w14:paraId="3BC4D458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01" w:type="dxa"/>
          </w:tcPr>
          <w:p w14:paraId="09131168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705AB" w:rsidRPr="00381442" w14:paraId="3E569906" w14:textId="77777777" w:rsidTr="00381442">
        <w:tc>
          <w:tcPr>
            <w:tcW w:w="474" w:type="dxa"/>
          </w:tcPr>
          <w:p w14:paraId="0CA11228" w14:textId="77777777" w:rsidR="002705AB" w:rsidRPr="00381442" w:rsidRDefault="002705AB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3</w:t>
            </w:r>
          </w:p>
        </w:tc>
        <w:tc>
          <w:tcPr>
            <w:tcW w:w="5050" w:type="dxa"/>
          </w:tcPr>
          <w:p w14:paraId="1A424261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596" w:type="dxa"/>
          </w:tcPr>
          <w:p w14:paraId="7AF93F67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01" w:type="dxa"/>
          </w:tcPr>
          <w:p w14:paraId="47024D27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705AB" w:rsidRPr="00381442" w14:paraId="27FB1D37" w14:textId="77777777" w:rsidTr="00381442">
        <w:tc>
          <w:tcPr>
            <w:tcW w:w="474" w:type="dxa"/>
          </w:tcPr>
          <w:p w14:paraId="2163E504" w14:textId="77777777" w:rsidR="002705AB" w:rsidRPr="00381442" w:rsidRDefault="002705AB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…</w:t>
            </w:r>
          </w:p>
        </w:tc>
        <w:tc>
          <w:tcPr>
            <w:tcW w:w="5050" w:type="dxa"/>
          </w:tcPr>
          <w:p w14:paraId="1055825A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596" w:type="dxa"/>
          </w:tcPr>
          <w:p w14:paraId="3B767D81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01" w:type="dxa"/>
          </w:tcPr>
          <w:p w14:paraId="4BB98A4A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705AB" w:rsidRPr="00381442" w14:paraId="0D36BD2E" w14:textId="77777777" w:rsidTr="00381442">
        <w:tc>
          <w:tcPr>
            <w:tcW w:w="474" w:type="dxa"/>
          </w:tcPr>
          <w:p w14:paraId="679C82C5" w14:textId="77777777" w:rsidR="002705AB" w:rsidRPr="00381442" w:rsidRDefault="002705AB" w:rsidP="00B24524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5050" w:type="dxa"/>
          </w:tcPr>
          <w:p w14:paraId="7A51BDD1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596" w:type="dxa"/>
          </w:tcPr>
          <w:p w14:paraId="2CEBFD9A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01" w:type="dxa"/>
          </w:tcPr>
          <w:p w14:paraId="746CCE64" w14:textId="77777777" w:rsidR="002705AB" w:rsidRPr="00381442" w:rsidRDefault="002705AB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</w:tbl>
    <w:p w14:paraId="04DBCCC0" w14:textId="621B1DA3" w:rsidR="002705AB" w:rsidRDefault="002705AB">
      <w:pPr>
        <w:rPr>
          <w:rFonts w:ascii="Segoe UI" w:hAnsi="Segoe UI" w:cs="Segoe UI"/>
          <w:b/>
          <w:bCs/>
          <w:lang w:val="es-ES"/>
        </w:rPr>
      </w:pPr>
    </w:p>
    <w:p w14:paraId="454CE93B" w14:textId="329C4F4E" w:rsidR="00381442" w:rsidRDefault="00381442">
      <w:pPr>
        <w:rPr>
          <w:rFonts w:ascii="Segoe UI" w:hAnsi="Segoe UI" w:cs="Segoe UI"/>
          <w:b/>
          <w:bCs/>
          <w:lang w:val="es-ES"/>
        </w:rPr>
      </w:pPr>
    </w:p>
    <w:p w14:paraId="319B3921" w14:textId="2AEB8001" w:rsidR="00381442" w:rsidRDefault="00381442">
      <w:pPr>
        <w:rPr>
          <w:rFonts w:ascii="Segoe UI" w:hAnsi="Segoe UI" w:cs="Segoe UI"/>
          <w:b/>
          <w:bCs/>
          <w:lang w:val="es-ES"/>
        </w:rPr>
      </w:pPr>
    </w:p>
    <w:p w14:paraId="279A781D" w14:textId="6BFEAA87" w:rsidR="00381442" w:rsidRDefault="00381442">
      <w:pPr>
        <w:rPr>
          <w:rFonts w:ascii="Segoe UI" w:hAnsi="Segoe UI" w:cs="Segoe UI"/>
          <w:b/>
          <w:bCs/>
          <w:lang w:val="es-ES"/>
        </w:rPr>
      </w:pPr>
    </w:p>
    <w:p w14:paraId="23E0ED83" w14:textId="070486CC" w:rsidR="00381442" w:rsidRDefault="00381442">
      <w:pPr>
        <w:rPr>
          <w:rFonts w:ascii="Segoe UI" w:hAnsi="Segoe UI" w:cs="Segoe UI"/>
          <w:b/>
          <w:bCs/>
          <w:lang w:val="es-ES"/>
        </w:rPr>
      </w:pPr>
    </w:p>
    <w:p w14:paraId="53B3E92B" w14:textId="77777777" w:rsidR="00381442" w:rsidRPr="00381442" w:rsidRDefault="00381442">
      <w:pPr>
        <w:rPr>
          <w:rFonts w:ascii="Segoe UI" w:hAnsi="Segoe UI" w:cs="Segoe UI"/>
          <w:b/>
          <w:bCs/>
          <w:lang w:val="es-ES"/>
        </w:rPr>
      </w:pPr>
    </w:p>
    <w:p w14:paraId="5F116A97" w14:textId="73085381" w:rsidR="002705AB" w:rsidRPr="00381442" w:rsidRDefault="002705AB" w:rsidP="002705AB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t>Otros tipos de publicaciones y formatos de socialización del conocimiento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74"/>
        <w:gridCol w:w="2563"/>
        <w:gridCol w:w="4049"/>
        <w:gridCol w:w="1698"/>
      </w:tblGrid>
      <w:tr w:rsidR="0024066C" w:rsidRPr="00381442" w14:paraId="2C80D190" w14:textId="77777777" w:rsidTr="00381442">
        <w:tc>
          <w:tcPr>
            <w:tcW w:w="437" w:type="dxa"/>
            <w:shd w:val="clear" w:color="auto" w:fill="D9D9D9" w:themeFill="background1" w:themeFillShade="D9"/>
          </w:tcPr>
          <w:p w14:paraId="3A33138C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N°</w:t>
            </w:r>
          </w:p>
        </w:tc>
        <w:tc>
          <w:tcPr>
            <w:tcW w:w="2573" w:type="dxa"/>
            <w:shd w:val="clear" w:color="auto" w:fill="D9D9D9" w:themeFill="background1" w:themeFillShade="D9"/>
          </w:tcPr>
          <w:p w14:paraId="611FEF8A" w14:textId="11C1D2A1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Tipo de publicación</w:t>
            </w:r>
          </w:p>
        </w:tc>
        <w:tc>
          <w:tcPr>
            <w:tcW w:w="4073" w:type="dxa"/>
            <w:shd w:val="clear" w:color="auto" w:fill="D9D9D9" w:themeFill="background1" w:themeFillShade="D9"/>
          </w:tcPr>
          <w:p w14:paraId="5481C2E4" w14:textId="249E0F9B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Referenc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38C8EB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Estado Publicación</w:t>
            </w:r>
          </w:p>
        </w:tc>
      </w:tr>
      <w:tr w:rsidR="0024066C" w:rsidRPr="00381442" w14:paraId="1B120498" w14:textId="77777777" w:rsidTr="0024066C">
        <w:tc>
          <w:tcPr>
            <w:tcW w:w="437" w:type="dxa"/>
          </w:tcPr>
          <w:p w14:paraId="64F45442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1</w:t>
            </w:r>
          </w:p>
        </w:tc>
        <w:tc>
          <w:tcPr>
            <w:tcW w:w="2573" w:type="dxa"/>
          </w:tcPr>
          <w:p w14:paraId="1C0039CE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4073" w:type="dxa"/>
          </w:tcPr>
          <w:p w14:paraId="0C5144BE" w14:textId="21357CC4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01" w:type="dxa"/>
          </w:tcPr>
          <w:p w14:paraId="7BE1A8B4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4066C" w:rsidRPr="00381442" w14:paraId="2A1E5A5A" w14:textId="77777777" w:rsidTr="0024066C">
        <w:tc>
          <w:tcPr>
            <w:tcW w:w="437" w:type="dxa"/>
          </w:tcPr>
          <w:p w14:paraId="1D46F0CC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2</w:t>
            </w:r>
          </w:p>
        </w:tc>
        <w:tc>
          <w:tcPr>
            <w:tcW w:w="2573" w:type="dxa"/>
          </w:tcPr>
          <w:p w14:paraId="21F6D5EA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4073" w:type="dxa"/>
          </w:tcPr>
          <w:p w14:paraId="459070B7" w14:textId="4FB65C11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01" w:type="dxa"/>
          </w:tcPr>
          <w:p w14:paraId="4419BAC1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4066C" w:rsidRPr="00381442" w14:paraId="6CAAEEE6" w14:textId="77777777" w:rsidTr="0024066C">
        <w:tc>
          <w:tcPr>
            <w:tcW w:w="437" w:type="dxa"/>
          </w:tcPr>
          <w:p w14:paraId="697CF92C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3</w:t>
            </w:r>
          </w:p>
        </w:tc>
        <w:tc>
          <w:tcPr>
            <w:tcW w:w="2573" w:type="dxa"/>
          </w:tcPr>
          <w:p w14:paraId="64F5E854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4073" w:type="dxa"/>
          </w:tcPr>
          <w:p w14:paraId="7A6FFBF3" w14:textId="15792E6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01" w:type="dxa"/>
          </w:tcPr>
          <w:p w14:paraId="651834B5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4066C" w:rsidRPr="00381442" w14:paraId="6D6FD434" w14:textId="77777777" w:rsidTr="0024066C">
        <w:tc>
          <w:tcPr>
            <w:tcW w:w="437" w:type="dxa"/>
          </w:tcPr>
          <w:p w14:paraId="749BE403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4</w:t>
            </w:r>
          </w:p>
        </w:tc>
        <w:tc>
          <w:tcPr>
            <w:tcW w:w="2573" w:type="dxa"/>
          </w:tcPr>
          <w:p w14:paraId="24811F27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4073" w:type="dxa"/>
          </w:tcPr>
          <w:p w14:paraId="1B874E0A" w14:textId="48DEC039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01" w:type="dxa"/>
          </w:tcPr>
          <w:p w14:paraId="3F66FFCB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4066C" w:rsidRPr="00381442" w14:paraId="10F0639F" w14:textId="77777777" w:rsidTr="0024066C">
        <w:tc>
          <w:tcPr>
            <w:tcW w:w="437" w:type="dxa"/>
          </w:tcPr>
          <w:p w14:paraId="762CB756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5</w:t>
            </w:r>
          </w:p>
        </w:tc>
        <w:tc>
          <w:tcPr>
            <w:tcW w:w="2573" w:type="dxa"/>
          </w:tcPr>
          <w:p w14:paraId="53DBD2AB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4073" w:type="dxa"/>
          </w:tcPr>
          <w:p w14:paraId="2C82668A" w14:textId="0894E9D9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01" w:type="dxa"/>
          </w:tcPr>
          <w:p w14:paraId="3EB06A72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4066C" w:rsidRPr="00381442" w14:paraId="25ECF555" w14:textId="77777777" w:rsidTr="0024066C">
        <w:tc>
          <w:tcPr>
            <w:tcW w:w="437" w:type="dxa"/>
          </w:tcPr>
          <w:p w14:paraId="7B988ACC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…</w:t>
            </w:r>
          </w:p>
        </w:tc>
        <w:tc>
          <w:tcPr>
            <w:tcW w:w="2573" w:type="dxa"/>
          </w:tcPr>
          <w:p w14:paraId="053112D0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4073" w:type="dxa"/>
          </w:tcPr>
          <w:p w14:paraId="2611AE8B" w14:textId="486C7E2B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01" w:type="dxa"/>
          </w:tcPr>
          <w:p w14:paraId="386215D9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4066C" w:rsidRPr="00381442" w14:paraId="714EE626" w14:textId="77777777" w:rsidTr="0024066C">
        <w:tc>
          <w:tcPr>
            <w:tcW w:w="437" w:type="dxa"/>
          </w:tcPr>
          <w:p w14:paraId="0E8C8D02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2573" w:type="dxa"/>
          </w:tcPr>
          <w:p w14:paraId="393CD28E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4073" w:type="dxa"/>
          </w:tcPr>
          <w:p w14:paraId="410A3202" w14:textId="46AB6B36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701" w:type="dxa"/>
          </w:tcPr>
          <w:p w14:paraId="4A7B2533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</w:tbl>
    <w:p w14:paraId="5FE7EA39" w14:textId="7539690D" w:rsidR="002705AB" w:rsidRPr="00381442" w:rsidRDefault="002705AB">
      <w:pPr>
        <w:rPr>
          <w:rFonts w:ascii="Segoe UI" w:hAnsi="Segoe UI" w:cs="Segoe UI"/>
          <w:b/>
          <w:bCs/>
          <w:lang w:val="es-ES"/>
        </w:rPr>
      </w:pPr>
    </w:p>
    <w:p w14:paraId="33A30CD9" w14:textId="77777777" w:rsidR="00381442" w:rsidRDefault="00381442" w:rsidP="0024066C">
      <w:pPr>
        <w:rPr>
          <w:rFonts w:ascii="Segoe UI" w:hAnsi="Segoe UI" w:cs="Segoe UI"/>
          <w:b/>
          <w:bCs/>
          <w:lang w:val="es-ES"/>
        </w:rPr>
      </w:pPr>
    </w:p>
    <w:p w14:paraId="4728E1BF" w14:textId="38050524" w:rsidR="0024066C" w:rsidRPr="00381442" w:rsidRDefault="0024066C" w:rsidP="0024066C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t>PRESENTACIONES EN EVENTOS CIENTÍFICOS NACIONALES E INTERNACIONAL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74"/>
        <w:gridCol w:w="8310"/>
      </w:tblGrid>
      <w:tr w:rsidR="0024066C" w:rsidRPr="00381442" w14:paraId="6C623A03" w14:textId="77777777" w:rsidTr="00381442">
        <w:tc>
          <w:tcPr>
            <w:tcW w:w="437" w:type="dxa"/>
            <w:shd w:val="clear" w:color="auto" w:fill="D9D9D9" w:themeFill="background1" w:themeFillShade="D9"/>
          </w:tcPr>
          <w:p w14:paraId="114AF4A2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N°</w:t>
            </w:r>
          </w:p>
        </w:tc>
        <w:tc>
          <w:tcPr>
            <w:tcW w:w="8347" w:type="dxa"/>
            <w:shd w:val="clear" w:color="auto" w:fill="D9D9D9" w:themeFill="background1" w:themeFillShade="D9"/>
          </w:tcPr>
          <w:p w14:paraId="0397AA05" w14:textId="271B57CD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Informaciones presentación (nombres, título, evento, año, país, ciudad, etc.)</w:t>
            </w:r>
          </w:p>
        </w:tc>
      </w:tr>
      <w:tr w:rsidR="0024066C" w:rsidRPr="00381442" w14:paraId="6E567AB5" w14:textId="77777777" w:rsidTr="00BF3C64">
        <w:tc>
          <w:tcPr>
            <w:tcW w:w="437" w:type="dxa"/>
          </w:tcPr>
          <w:p w14:paraId="0F5867C6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1</w:t>
            </w:r>
          </w:p>
        </w:tc>
        <w:tc>
          <w:tcPr>
            <w:tcW w:w="8347" w:type="dxa"/>
          </w:tcPr>
          <w:p w14:paraId="4D91D2F2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4066C" w:rsidRPr="00381442" w14:paraId="516D2D8A" w14:textId="77777777" w:rsidTr="00BF3C64">
        <w:tc>
          <w:tcPr>
            <w:tcW w:w="437" w:type="dxa"/>
          </w:tcPr>
          <w:p w14:paraId="06AE6812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2</w:t>
            </w:r>
          </w:p>
        </w:tc>
        <w:tc>
          <w:tcPr>
            <w:tcW w:w="8347" w:type="dxa"/>
          </w:tcPr>
          <w:p w14:paraId="6BDB26D2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4066C" w:rsidRPr="00381442" w14:paraId="60848C52" w14:textId="77777777" w:rsidTr="00BF3C64">
        <w:tc>
          <w:tcPr>
            <w:tcW w:w="437" w:type="dxa"/>
          </w:tcPr>
          <w:p w14:paraId="6478ECA9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3</w:t>
            </w:r>
          </w:p>
        </w:tc>
        <w:tc>
          <w:tcPr>
            <w:tcW w:w="8347" w:type="dxa"/>
          </w:tcPr>
          <w:p w14:paraId="0E1BEDF5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4066C" w:rsidRPr="00381442" w14:paraId="6709DCED" w14:textId="77777777" w:rsidTr="00BF3C64">
        <w:tc>
          <w:tcPr>
            <w:tcW w:w="437" w:type="dxa"/>
          </w:tcPr>
          <w:p w14:paraId="58080818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4</w:t>
            </w:r>
          </w:p>
        </w:tc>
        <w:tc>
          <w:tcPr>
            <w:tcW w:w="8347" w:type="dxa"/>
          </w:tcPr>
          <w:p w14:paraId="472B668C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4066C" w:rsidRPr="00381442" w14:paraId="520F617C" w14:textId="77777777" w:rsidTr="00BF3C64">
        <w:tc>
          <w:tcPr>
            <w:tcW w:w="437" w:type="dxa"/>
          </w:tcPr>
          <w:p w14:paraId="006D68A9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5</w:t>
            </w:r>
          </w:p>
        </w:tc>
        <w:tc>
          <w:tcPr>
            <w:tcW w:w="8347" w:type="dxa"/>
          </w:tcPr>
          <w:p w14:paraId="0054D8D7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4066C" w:rsidRPr="00381442" w14:paraId="3CA1FB3B" w14:textId="77777777" w:rsidTr="00BF3C64">
        <w:tc>
          <w:tcPr>
            <w:tcW w:w="437" w:type="dxa"/>
          </w:tcPr>
          <w:p w14:paraId="2467751D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…</w:t>
            </w:r>
          </w:p>
        </w:tc>
        <w:tc>
          <w:tcPr>
            <w:tcW w:w="8347" w:type="dxa"/>
          </w:tcPr>
          <w:p w14:paraId="3004A105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4066C" w:rsidRPr="00381442" w14:paraId="7C6842AA" w14:textId="77777777" w:rsidTr="00BF3C64">
        <w:tc>
          <w:tcPr>
            <w:tcW w:w="437" w:type="dxa"/>
          </w:tcPr>
          <w:p w14:paraId="2D2FEC0A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8347" w:type="dxa"/>
          </w:tcPr>
          <w:p w14:paraId="227EFACD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</w:tbl>
    <w:p w14:paraId="4E525237" w14:textId="77777777" w:rsidR="0024066C" w:rsidRPr="00381442" w:rsidRDefault="0024066C">
      <w:pPr>
        <w:rPr>
          <w:rFonts w:ascii="Segoe UI" w:hAnsi="Segoe UI" w:cs="Segoe UI"/>
          <w:b/>
          <w:bCs/>
          <w:lang w:val="es-ES"/>
        </w:rPr>
      </w:pPr>
    </w:p>
    <w:p w14:paraId="60CFBFE1" w14:textId="47E74FCE" w:rsidR="0024066C" w:rsidRPr="00381442" w:rsidRDefault="0024066C" w:rsidP="0024066C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t>ACTIVIDADES DE VINCULACIÓN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474"/>
        <w:gridCol w:w="2102"/>
        <w:gridCol w:w="2424"/>
        <w:gridCol w:w="3828"/>
      </w:tblGrid>
      <w:tr w:rsidR="0024066C" w:rsidRPr="00381442" w14:paraId="3C705338" w14:textId="77777777" w:rsidTr="00381442">
        <w:tc>
          <w:tcPr>
            <w:tcW w:w="437" w:type="dxa"/>
            <w:shd w:val="clear" w:color="auto" w:fill="D9D9D9" w:themeFill="background1" w:themeFillShade="D9"/>
          </w:tcPr>
          <w:p w14:paraId="70EAFDB1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N°</w:t>
            </w:r>
          </w:p>
        </w:tc>
        <w:tc>
          <w:tcPr>
            <w:tcW w:w="2110" w:type="dxa"/>
            <w:shd w:val="clear" w:color="auto" w:fill="D9D9D9" w:themeFill="background1" w:themeFillShade="D9"/>
          </w:tcPr>
          <w:p w14:paraId="7C70F6B0" w14:textId="6CF8C124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Tipo de actividad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14:paraId="1BF606EE" w14:textId="4320441C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Público</w:t>
            </w:r>
          </w:p>
        </w:tc>
        <w:tc>
          <w:tcPr>
            <w:tcW w:w="3845" w:type="dxa"/>
            <w:shd w:val="clear" w:color="auto" w:fill="D9D9D9" w:themeFill="background1" w:themeFillShade="D9"/>
          </w:tcPr>
          <w:p w14:paraId="021360AC" w14:textId="2C8240A0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Informaciones actividad de vinculación</w:t>
            </w:r>
          </w:p>
        </w:tc>
      </w:tr>
      <w:tr w:rsidR="0024066C" w:rsidRPr="00381442" w14:paraId="53077374" w14:textId="77777777" w:rsidTr="0024066C">
        <w:tc>
          <w:tcPr>
            <w:tcW w:w="437" w:type="dxa"/>
          </w:tcPr>
          <w:p w14:paraId="3C354FAE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1</w:t>
            </w:r>
          </w:p>
        </w:tc>
        <w:tc>
          <w:tcPr>
            <w:tcW w:w="2110" w:type="dxa"/>
          </w:tcPr>
          <w:p w14:paraId="732071B8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2436" w:type="dxa"/>
          </w:tcPr>
          <w:p w14:paraId="3B349BD5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3845" w:type="dxa"/>
          </w:tcPr>
          <w:p w14:paraId="643EA9DD" w14:textId="487492E8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4066C" w:rsidRPr="00381442" w14:paraId="4E4869A6" w14:textId="77777777" w:rsidTr="0024066C">
        <w:tc>
          <w:tcPr>
            <w:tcW w:w="437" w:type="dxa"/>
          </w:tcPr>
          <w:p w14:paraId="5FE4FFC2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2</w:t>
            </w:r>
          </w:p>
        </w:tc>
        <w:tc>
          <w:tcPr>
            <w:tcW w:w="2110" w:type="dxa"/>
          </w:tcPr>
          <w:p w14:paraId="237B7597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2436" w:type="dxa"/>
          </w:tcPr>
          <w:p w14:paraId="17509A26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3845" w:type="dxa"/>
          </w:tcPr>
          <w:p w14:paraId="6F348E6A" w14:textId="6C4B1424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4066C" w:rsidRPr="00381442" w14:paraId="4789A22E" w14:textId="77777777" w:rsidTr="0024066C">
        <w:tc>
          <w:tcPr>
            <w:tcW w:w="437" w:type="dxa"/>
          </w:tcPr>
          <w:p w14:paraId="4B09E9EF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3</w:t>
            </w:r>
          </w:p>
        </w:tc>
        <w:tc>
          <w:tcPr>
            <w:tcW w:w="2110" w:type="dxa"/>
          </w:tcPr>
          <w:p w14:paraId="0648DAEB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2436" w:type="dxa"/>
          </w:tcPr>
          <w:p w14:paraId="624EF05C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3845" w:type="dxa"/>
          </w:tcPr>
          <w:p w14:paraId="56604D7D" w14:textId="0A365B08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4066C" w:rsidRPr="00381442" w14:paraId="5F0A58C9" w14:textId="77777777" w:rsidTr="0024066C">
        <w:tc>
          <w:tcPr>
            <w:tcW w:w="437" w:type="dxa"/>
          </w:tcPr>
          <w:p w14:paraId="061F9C86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4</w:t>
            </w:r>
          </w:p>
        </w:tc>
        <w:tc>
          <w:tcPr>
            <w:tcW w:w="2110" w:type="dxa"/>
          </w:tcPr>
          <w:p w14:paraId="780050C8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2436" w:type="dxa"/>
          </w:tcPr>
          <w:p w14:paraId="72ACDA24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3845" w:type="dxa"/>
          </w:tcPr>
          <w:p w14:paraId="05C4840B" w14:textId="0967EAF1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4066C" w:rsidRPr="00381442" w14:paraId="36A59595" w14:textId="77777777" w:rsidTr="0024066C">
        <w:tc>
          <w:tcPr>
            <w:tcW w:w="437" w:type="dxa"/>
          </w:tcPr>
          <w:p w14:paraId="2AFCF91A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5</w:t>
            </w:r>
          </w:p>
        </w:tc>
        <w:tc>
          <w:tcPr>
            <w:tcW w:w="2110" w:type="dxa"/>
          </w:tcPr>
          <w:p w14:paraId="7F783FC4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2436" w:type="dxa"/>
          </w:tcPr>
          <w:p w14:paraId="78ACB40E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3845" w:type="dxa"/>
          </w:tcPr>
          <w:p w14:paraId="45ED2B5E" w14:textId="6C3998ED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4066C" w:rsidRPr="00381442" w14:paraId="0CD50D1B" w14:textId="77777777" w:rsidTr="0024066C">
        <w:tc>
          <w:tcPr>
            <w:tcW w:w="437" w:type="dxa"/>
          </w:tcPr>
          <w:p w14:paraId="56C6F4E5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…</w:t>
            </w:r>
          </w:p>
        </w:tc>
        <w:tc>
          <w:tcPr>
            <w:tcW w:w="2110" w:type="dxa"/>
          </w:tcPr>
          <w:p w14:paraId="51E2DECF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2436" w:type="dxa"/>
          </w:tcPr>
          <w:p w14:paraId="69D064EB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3845" w:type="dxa"/>
          </w:tcPr>
          <w:p w14:paraId="29ADD51A" w14:textId="66E13C3A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4066C" w:rsidRPr="00381442" w14:paraId="536AB11E" w14:textId="77777777" w:rsidTr="0024066C">
        <w:tc>
          <w:tcPr>
            <w:tcW w:w="437" w:type="dxa"/>
          </w:tcPr>
          <w:p w14:paraId="6464834C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2110" w:type="dxa"/>
          </w:tcPr>
          <w:p w14:paraId="6B9C9A15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2436" w:type="dxa"/>
          </w:tcPr>
          <w:p w14:paraId="2CD9285F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3845" w:type="dxa"/>
          </w:tcPr>
          <w:p w14:paraId="7F0DE72D" w14:textId="7ABC8221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</w:tbl>
    <w:p w14:paraId="331331F1" w14:textId="1130A159" w:rsidR="0024066C" w:rsidRDefault="0024066C">
      <w:pPr>
        <w:rPr>
          <w:rFonts w:ascii="Segoe UI" w:hAnsi="Segoe UI" w:cs="Segoe UI"/>
          <w:b/>
          <w:bCs/>
          <w:lang w:val="es-ES"/>
        </w:rPr>
      </w:pPr>
    </w:p>
    <w:p w14:paraId="11AA95DF" w14:textId="58444AE0" w:rsidR="00381442" w:rsidRDefault="00381442">
      <w:pPr>
        <w:rPr>
          <w:rFonts w:ascii="Segoe UI" w:hAnsi="Segoe UI" w:cs="Segoe UI"/>
          <w:b/>
          <w:bCs/>
          <w:lang w:val="es-ES"/>
        </w:rPr>
      </w:pPr>
    </w:p>
    <w:p w14:paraId="4EF95C6D" w14:textId="4F5B8E66" w:rsidR="00381442" w:rsidRDefault="00381442">
      <w:pPr>
        <w:rPr>
          <w:rFonts w:ascii="Segoe UI" w:hAnsi="Segoe UI" w:cs="Segoe UI"/>
          <w:b/>
          <w:bCs/>
          <w:lang w:val="es-ES"/>
        </w:rPr>
      </w:pPr>
    </w:p>
    <w:p w14:paraId="0672BFDE" w14:textId="77777777" w:rsidR="00381442" w:rsidRPr="00381442" w:rsidRDefault="00381442">
      <w:pPr>
        <w:rPr>
          <w:rFonts w:ascii="Segoe UI" w:hAnsi="Segoe UI" w:cs="Segoe UI"/>
          <w:b/>
          <w:bCs/>
          <w:lang w:val="es-ES"/>
        </w:rPr>
      </w:pPr>
    </w:p>
    <w:p w14:paraId="4B16F744" w14:textId="00ED0E3F" w:rsidR="0024066C" w:rsidRPr="00381442" w:rsidRDefault="0024066C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t>PREMIOS Y RECONOCIMIENTOS</w:t>
      </w:r>
    </w:p>
    <w:p w14:paraId="21484528" w14:textId="29810117" w:rsidR="0024066C" w:rsidRPr="00381442" w:rsidRDefault="0024066C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t>Premio/Reconocimiento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24066C" w:rsidRPr="00381442" w14:paraId="1F66A1B2" w14:textId="77777777" w:rsidTr="00B24524">
        <w:tc>
          <w:tcPr>
            <w:tcW w:w="4106" w:type="dxa"/>
            <w:shd w:val="clear" w:color="auto" w:fill="D9D9D9" w:themeFill="background1" w:themeFillShade="D9"/>
          </w:tcPr>
          <w:p w14:paraId="222DC66D" w14:textId="0EAA3422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Nombre del premio o reconocimiento</w:t>
            </w:r>
          </w:p>
        </w:tc>
        <w:tc>
          <w:tcPr>
            <w:tcW w:w="4722" w:type="dxa"/>
          </w:tcPr>
          <w:p w14:paraId="5121F952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24066C" w:rsidRPr="00381442" w14:paraId="0230E749" w14:textId="77777777" w:rsidTr="00B24524">
        <w:tc>
          <w:tcPr>
            <w:tcW w:w="4106" w:type="dxa"/>
            <w:shd w:val="clear" w:color="auto" w:fill="D9D9D9" w:themeFill="background1" w:themeFillShade="D9"/>
          </w:tcPr>
          <w:p w14:paraId="3F55FA83" w14:textId="38E532FE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País</w:t>
            </w:r>
          </w:p>
        </w:tc>
        <w:tc>
          <w:tcPr>
            <w:tcW w:w="4722" w:type="dxa"/>
          </w:tcPr>
          <w:p w14:paraId="60784D0D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24066C" w:rsidRPr="00381442" w14:paraId="5D4EA9A9" w14:textId="77777777" w:rsidTr="00B24524">
        <w:tc>
          <w:tcPr>
            <w:tcW w:w="4106" w:type="dxa"/>
            <w:shd w:val="clear" w:color="auto" w:fill="D9D9D9" w:themeFill="background1" w:themeFillShade="D9"/>
          </w:tcPr>
          <w:p w14:paraId="29257CCA" w14:textId="30C838A0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Institución</w:t>
            </w:r>
          </w:p>
        </w:tc>
        <w:tc>
          <w:tcPr>
            <w:tcW w:w="4722" w:type="dxa"/>
          </w:tcPr>
          <w:p w14:paraId="1E311DBD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24066C" w:rsidRPr="00381442" w14:paraId="35E94710" w14:textId="77777777" w:rsidTr="00B24524">
        <w:tc>
          <w:tcPr>
            <w:tcW w:w="4106" w:type="dxa"/>
            <w:shd w:val="clear" w:color="auto" w:fill="D9D9D9" w:themeFill="background1" w:themeFillShade="D9"/>
          </w:tcPr>
          <w:p w14:paraId="2DCF959B" w14:textId="609A80D3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Año</w:t>
            </w:r>
          </w:p>
        </w:tc>
        <w:tc>
          <w:tcPr>
            <w:tcW w:w="4722" w:type="dxa"/>
          </w:tcPr>
          <w:p w14:paraId="0FAB33A7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24066C" w:rsidRPr="00381442" w14:paraId="10AC2958" w14:textId="77777777" w:rsidTr="00B24524">
        <w:tc>
          <w:tcPr>
            <w:tcW w:w="4106" w:type="dxa"/>
            <w:shd w:val="clear" w:color="auto" w:fill="D9D9D9" w:themeFill="background1" w:themeFillShade="D9"/>
          </w:tcPr>
          <w:p w14:paraId="51580FE5" w14:textId="40C92DC1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Descripción/Motivo</w:t>
            </w:r>
          </w:p>
        </w:tc>
        <w:tc>
          <w:tcPr>
            <w:tcW w:w="4722" w:type="dxa"/>
          </w:tcPr>
          <w:p w14:paraId="3A66B14A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</w:tbl>
    <w:p w14:paraId="04FBEA5E" w14:textId="1868C0E5" w:rsidR="0024066C" w:rsidRPr="00381442" w:rsidRDefault="0024066C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t>(repetir</w:t>
      </w:r>
      <w:r w:rsidR="00BF3C64" w:rsidRPr="00381442">
        <w:rPr>
          <w:rFonts w:ascii="Segoe UI" w:hAnsi="Segoe UI" w:cs="Segoe UI"/>
          <w:b/>
          <w:bCs/>
          <w:lang w:val="es-ES"/>
        </w:rPr>
        <w:t xml:space="preserve"> </w:t>
      </w:r>
      <w:r w:rsidRPr="00381442">
        <w:rPr>
          <w:rFonts w:ascii="Segoe UI" w:hAnsi="Segoe UI" w:cs="Segoe UI"/>
          <w:b/>
          <w:bCs/>
          <w:lang w:val="es-ES"/>
        </w:rPr>
        <w:t>cuántas veces sea necesario)</w:t>
      </w:r>
    </w:p>
    <w:p w14:paraId="7F06206F" w14:textId="291750C4" w:rsidR="0024066C" w:rsidRPr="00381442" w:rsidRDefault="0024066C">
      <w:pPr>
        <w:rPr>
          <w:rFonts w:ascii="Segoe UI" w:hAnsi="Segoe UI" w:cs="Segoe UI"/>
          <w:b/>
          <w:bCs/>
          <w:lang w:val="es-ES"/>
        </w:rPr>
      </w:pPr>
    </w:p>
    <w:p w14:paraId="7E822E37" w14:textId="6A4A2004" w:rsidR="0024066C" w:rsidRPr="00381442" w:rsidRDefault="0024066C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t>HABILIDAD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24066C" w:rsidRPr="00381442" w14:paraId="3D624527" w14:textId="77777777" w:rsidTr="0024066C">
        <w:tc>
          <w:tcPr>
            <w:tcW w:w="3114" w:type="dxa"/>
            <w:shd w:val="clear" w:color="auto" w:fill="D9D9D9" w:themeFill="background1" w:themeFillShade="D9"/>
          </w:tcPr>
          <w:p w14:paraId="13687E87" w14:textId="01ACE9AE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Nivel español hablado</w:t>
            </w:r>
          </w:p>
        </w:tc>
        <w:tc>
          <w:tcPr>
            <w:tcW w:w="5714" w:type="dxa"/>
          </w:tcPr>
          <w:p w14:paraId="2ACAB3D9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24066C" w:rsidRPr="00381442" w14:paraId="2DEBA009" w14:textId="77777777" w:rsidTr="0024066C">
        <w:tc>
          <w:tcPr>
            <w:tcW w:w="3114" w:type="dxa"/>
            <w:shd w:val="clear" w:color="auto" w:fill="D9D9D9" w:themeFill="background1" w:themeFillShade="D9"/>
          </w:tcPr>
          <w:p w14:paraId="7E03C148" w14:textId="29A41978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Nivel español escrito</w:t>
            </w:r>
          </w:p>
        </w:tc>
        <w:tc>
          <w:tcPr>
            <w:tcW w:w="5714" w:type="dxa"/>
          </w:tcPr>
          <w:p w14:paraId="711AD85F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24066C" w:rsidRPr="00381442" w14:paraId="47CBAD1A" w14:textId="77777777" w:rsidTr="0024066C">
        <w:tc>
          <w:tcPr>
            <w:tcW w:w="3114" w:type="dxa"/>
            <w:shd w:val="clear" w:color="auto" w:fill="D9D9D9" w:themeFill="background1" w:themeFillShade="D9"/>
          </w:tcPr>
          <w:p w14:paraId="436745EC" w14:textId="6704D982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Nivel inglés hablado</w:t>
            </w:r>
          </w:p>
        </w:tc>
        <w:tc>
          <w:tcPr>
            <w:tcW w:w="5714" w:type="dxa"/>
          </w:tcPr>
          <w:p w14:paraId="6BF2419A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24066C" w:rsidRPr="00381442" w14:paraId="660CE048" w14:textId="77777777" w:rsidTr="0024066C">
        <w:tc>
          <w:tcPr>
            <w:tcW w:w="3114" w:type="dxa"/>
            <w:shd w:val="clear" w:color="auto" w:fill="D9D9D9" w:themeFill="background1" w:themeFillShade="D9"/>
          </w:tcPr>
          <w:p w14:paraId="6BBC9788" w14:textId="5501958F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Nivel inglés escrito</w:t>
            </w:r>
          </w:p>
        </w:tc>
        <w:tc>
          <w:tcPr>
            <w:tcW w:w="5714" w:type="dxa"/>
          </w:tcPr>
          <w:p w14:paraId="3D0E3B7C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24066C" w:rsidRPr="00381442" w14:paraId="5169EF86" w14:textId="77777777" w:rsidTr="0024066C">
        <w:tc>
          <w:tcPr>
            <w:tcW w:w="3114" w:type="dxa"/>
            <w:shd w:val="clear" w:color="auto" w:fill="D9D9D9" w:themeFill="background1" w:themeFillShade="D9"/>
          </w:tcPr>
          <w:p w14:paraId="17051B00" w14:textId="28FDAC04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Manejo de softwares de análisis</w:t>
            </w:r>
          </w:p>
        </w:tc>
        <w:tc>
          <w:tcPr>
            <w:tcW w:w="5714" w:type="dxa"/>
          </w:tcPr>
          <w:p w14:paraId="39E9979B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  <w:tr w:rsidR="0024066C" w:rsidRPr="00381442" w14:paraId="4CCA4DBF" w14:textId="77777777" w:rsidTr="0024066C">
        <w:tc>
          <w:tcPr>
            <w:tcW w:w="3114" w:type="dxa"/>
            <w:shd w:val="clear" w:color="auto" w:fill="D9D9D9" w:themeFill="background1" w:themeFillShade="D9"/>
          </w:tcPr>
          <w:p w14:paraId="25C63CBB" w14:textId="7182AB5B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Otras habilidades</w:t>
            </w:r>
          </w:p>
        </w:tc>
        <w:tc>
          <w:tcPr>
            <w:tcW w:w="5714" w:type="dxa"/>
          </w:tcPr>
          <w:p w14:paraId="41148F4D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</w:p>
        </w:tc>
      </w:tr>
    </w:tbl>
    <w:p w14:paraId="142F3D21" w14:textId="5779C1EC" w:rsidR="0024066C" w:rsidRPr="00381442" w:rsidRDefault="0024066C">
      <w:pPr>
        <w:rPr>
          <w:rFonts w:ascii="Segoe UI" w:hAnsi="Segoe UI" w:cs="Segoe UI"/>
          <w:b/>
          <w:bCs/>
          <w:lang w:val="es-ES"/>
        </w:rPr>
      </w:pPr>
    </w:p>
    <w:p w14:paraId="079725EB" w14:textId="77777777" w:rsidR="00BF3C64" w:rsidRPr="00381442" w:rsidRDefault="00BF3C64">
      <w:pPr>
        <w:rPr>
          <w:rFonts w:ascii="Segoe UI" w:hAnsi="Segoe UI" w:cs="Segoe UI"/>
          <w:b/>
          <w:bCs/>
          <w:lang w:val="es-ES"/>
        </w:rPr>
      </w:pPr>
    </w:p>
    <w:p w14:paraId="751158B1" w14:textId="5B1C0F70" w:rsidR="0024066C" w:rsidRPr="00381442" w:rsidRDefault="0024066C">
      <w:pPr>
        <w:rPr>
          <w:rFonts w:ascii="Segoe UI" w:hAnsi="Segoe UI" w:cs="Segoe UI"/>
          <w:b/>
          <w:bCs/>
          <w:lang w:val="es-ES"/>
        </w:rPr>
      </w:pPr>
      <w:r w:rsidRPr="00381442">
        <w:rPr>
          <w:rFonts w:ascii="Segoe UI" w:hAnsi="Segoe UI" w:cs="Segoe UI"/>
          <w:b/>
          <w:bCs/>
          <w:lang w:val="es-ES"/>
        </w:rPr>
        <w:t>REFERENCIAS</w:t>
      </w:r>
      <w:r w:rsidR="00D814F0">
        <w:rPr>
          <w:rFonts w:ascii="Segoe UI" w:hAnsi="Segoe UI" w:cs="Segoe UI"/>
          <w:b/>
          <w:bCs/>
          <w:lang w:val="es-ES"/>
        </w:rPr>
        <w:t xml:space="preserve"> (Pueden </w:t>
      </w:r>
      <w:r w:rsidR="00AD4B2F">
        <w:rPr>
          <w:rFonts w:ascii="Segoe UI" w:hAnsi="Segoe UI" w:cs="Segoe UI"/>
          <w:b/>
          <w:bCs/>
          <w:lang w:val="es-ES"/>
        </w:rPr>
        <w:t>incluirse las</w:t>
      </w:r>
      <w:r w:rsidR="00D814F0">
        <w:rPr>
          <w:rFonts w:ascii="Segoe UI" w:hAnsi="Segoe UI" w:cs="Segoe UI"/>
          <w:b/>
          <w:bCs/>
          <w:lang w:val="es-ES"/>
        </w:rPr>
        <w:t xml:space="preserve"> indicadas en las cartas de recomenda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657"/>
        <w:gridCol w:w="3020"/>
        <w:gridCol w:w="1985"/>
      </w:tblGrid>
      <w:tr w:rsidR="0024066C" w:rsidRPr="00381442" w14:paraId="0B7DFD6E" w14:textId="77777777" w:rsidTr="00BF3C64">
        <w:tc>
          <w:tcPr>
            <w:tcW w:w="2122" w:type="dxa"/>
          </w:tcPr>
          <w:p w14:paraId="54865F18" w14:textId="6174BF95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Nombre y Apellido</w:t>
            </w:r>
          </w:p>
        </w:tc>
        <w:tc>
          <w:tcPr>
            <w:tcW w:w="1657" w:type="dxa"/>
          </w:tcPr>
          <w:p w14:paraId="41FB0EBC" w14:textId="2FB66715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Email</w:t>
            </w:r>
          </w:p>
        </w:tc>
        <w:tc>
          <w:tcPr>
            <w:tcW w:w="3020" w:type="dxa"/>
          </w:tcPr>
          <w:p w14:paraId="5771152B" w14:textId="7210D953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Institución</w:t>
            </w:r>
          </w:p>
        </w:tc>
        <w:tc>
          <w:tcPr>
            <w:tcW w:w="1985" w:type="dxa"/>
          </w:tcPr>
          <w:p w14:paraId="2845E86A" w14:textId="35D7B34F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  <w:r w:rsidRPr="00381442">
              <w:rPr>
                <w:rFonts w:ascii="Segoe UI" w:hAnsi="Segoe UI" w:cs="Segoe UI"/>
                <w:b/>
                <w:bCs/>
                <w:lang w:val="es-ES"/>
              </w:rPr>
              <w:t>Unidad</w:t>
            </w:r>
          </w:p>
        </w:tc>
      </w:tr>
      <w:tr w:rsidR="0024066C" w:rsidRPr="00381442" w14:paraId="2041E1C2" w14:textId="77777777" w:rsidTr="00BF3C64">
        <w:tc>
          <w:tcPr>
            <w:tcW w:w="2122" w:type="dxa"/>
          </w:tcPr>
          <w:p w14:paraId="7B701EF4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1</w:t>
            </w:r>
          </w:p>
        </w:tc>
        <w:tc>
          <w:tcPr>
            <w:tcW w:w="1657" w:type="dxa"/>
          </w:tcPr>
          <w:p w14:paraId="1760671C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3020" w:type="dxa"/>
          </w:tcPr>
          <w:p w14:paraId="6860695F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985" w:type="dxa"/>
          </w:tcPr>
          <w:p w14:paraId="55B7574C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24066C" w:rsidRPr="00381442" w14:paraId="08CC606F" w14:textId="77777777" w:rsidTr="00BF3C64">
        <w:tc>
          <w:tcPr>
            <w:tcW w:w="2122" w:type="dxa"/>
          </w:tcPr>
          <w:p w14:paraId="1A7E9024" w14:textId="77777777" w:rsidR="0024066C" w:rsidRPr="00381442" w:rsidRDefault="0024066C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2</w:t>
            </w:r>
          </w:p>
        </w:tc>
        <w:tc>
          <w:tcPr>
            <w:tcW w:w="1657" w:type="dxa"/>
          </w:tcPr>
          <w:p w14:paraId="046C858E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3020" w:type="dxa"/>
          </w:tcPr>
          <w:p w14:paraId="524C4F35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985" w:type="dxa"/>
          </w:tcPr>
          <w:p w14:paraId="54878E0D" w14:textId="77777777" w:rsidR="0024066C" w:rsidRPr="00381442" w:rsidRDefault="0024066C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  <w:tr w:rsidR="00BF3C64" w:rsidRPr="00381442" w14:paraId="59EE08F3" w14:textId="77777777" w:rsidTr="00BF3C64">
        <w:tc>
          <w:tcPr>
            <w:tcW w:w="2122" w:type="dxa"/>
          </w:tcPr>
          <w:p w14:paraId="268FB2A9" w14:textId="1BDA3A0E" w:rsidR="00BF3C64" w:rsidRPr="00381442" w:rsidRDefault="00BF3C64" w:rsidP="00B24524">
            <w:pPr>
              <w:rPr>
                <w:rFonts w:ascii="Segoe UI" w:hAnsi="Segoe UI" w:cs="Segoe UI"/>
                <w:lang w:val="es-ES"/>
              </w:rPr>
            </w:pPr>
            <w:r w:rsidRPr="00381442">
              <w:rPr>
                <w:rFonts w:ascii="Segoe UI" w:hAnsi="Segoe UI" w:cs="Segoe UI"/>
                <w:lang w:val="es-ES"/>
              </w:rPr>
              <w:t>3</w:t>
            </w:r>
          </w:p>
        </w:tc>
        <w:tc>
          <w:tcPr>
            <w:tcW w:w="1657" w:type="dxa"/>
          </w:tcPr>
          <w:p w14:paraId="71C5BD28" w14:textId="77777777" w:rsidR="00BF3C64" w:rsidRPr="00381442" w:rsidRDefault="00BF3C64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3020" w:type="dxa"/>
          </w:tcPr>
          <w:p w14:paraId="49F69779" w14:textId="77777777" w:rsidR="00BF3C64" w:rsidRPr="00381442" w:rsidRDefault="00BF3C64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  <w:tc>
          <w:tcPr>
            <w:tcW w:w="1985" w:type="dxa"/>
          </w:tcPr>
          <w:p w14:paraId="141DE52F" w14:textId="77777777" w:rsidR="00BF3C64" w:rsidRPr="00381442" w:rsidRDefault="00BF3C64" w:rsidP="00B24524">
            <w:pPr>
              <w:rPr>
                <w:rFonts w:ascii="Segoe UI" w:hAnsi="Segoe UI" w:cs="Segoe UI"/>
                <w:b/>
                <w:bCs/>
                <w:lang w:val="es-ES"/>
              </w:rPr>
            </w:pPr>
          </w:p>
        </w:tc>
      </w:tr>
    </w:tbl>
    <w:p w14:paraId="740A91C0" w14:textId="77777777" w:rsidR="0024066C" w:rsidRPr="00381442" w:rsidRDefault="0024066C">
      <w:pPr>
        <w:rPr>
          <w:rFonts w:ascii="Segoe UI" w:hAnsi="Segoe UI" w:cs="Segoe UI"/>
          <w:b/>
          <w:bCs/>
          <w:lang w:val="es-ES"/>
        </w:rPr>
      </w:pPr>
    </w:p>
    <w:sectPr w:rsidR="0024066C" w:rsidRPr="00381442" w:rsidSect="00381442">
      <w:headerReference w:type="default" r:id="rId8"/>
      <w:pgSz w:w="12240" w:h="15840"/>
      <w:pgMar w:top="851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B84E" w14:textId="77777777" w:rsidR="0056428E" w:rsidRDefault="0056428E" w:rsidP="00381442">
      <w:pPr>
        <w:spacing w:after="0" w:line="240" w:lineRule="auto"/>
      </w:pPr>
      <w:r>
        <w:separator/>
      </w:r>
    </w:p>
  </w:endnote>
  <w:endnote w:type="continuationSeparator" w:id="0">
    <w:p w14:paraId="655E91B4" w14:textId="77777777" w:rsidR="0056428E" w:rsidRDefault="0056428E" w:rsidP="0038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82C52" w14:textId="77777777" w:rsidR="0056428E" w:rsidRDefault="0056428E" w:rsidP="00381442">
      <w:pPr>
        <w:spacing w:after="0" w:line="240" w:lineRule="auto"/>
      </w:pPr>
      <w:r>
        <w:separator/>
      </w:r>
    </w:p>
  </w:footnote>
  <w:footnote w:type="continuationSeparator" w:id="0">
    <w:p w14:paraId="3CD87869" w14:textId="77777777" w:rsidR="0056428E" w:rsidRDefault="0056428E" w:rsidP="00381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5FCCB" w14:textId="16116AB1" w:rsidR="00381442" w:rsidRDefault="00C35942" w:rsidP="00381442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1ADE4B" wp14:editId="17D4DBB9">
          <wp:simplePos x="0" y="0"/>
          <wp:positionH relativeFrom="column">
            <wp:posOffset>-228080</wp:posOffset>
          </wp:positionH>
          <wp:positionV relativeFrom="paragraph">
            <wp:posOffset>-25070</wp:posOffset>
          </wp:positionV>
          <wp:extent cx="1413163" cy="782336"/>
          <wp:effectExtent l="0" t="0" r="0" b="0"/>
          <wp:wrapNone/>
          <wp:docPr id="3" name="Imagen 3" descr="Concurso Investigadoras de Postdoctorado 2021 - VRIP-UCMVRIP-U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ncurso Investigadoras de Postdoctorado 2021 - VRIP-UCMVRIP-UC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86" t="6494" r="13306" b="25194"/>
                  <a:stretch/>
                </pic:blipFill>
                <pic:spPr bwMode="auto">
                  <a:xfrm>
                    <a:off x="0" y="0"/>
                    <a:ext cx="1415323" cy="7835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 w:rsidR="00381442">
      <w:rPr>
        <w:noProof/>
      </w:rPr>
      <w:drawing>
        <wp:inline distT="0" distB="0" distL="0" distR="0" wp14:anchorId="7F83B183" wp14:editId="7A3DDC6E">
          <wp:extent cx="2019300" cy="848626"/>
          <wp:effectExtent l="0" t="0" r="0" b="0"/>
          <wp:docPr id="4" name="Imagen 4" descr="Inicio – Liderando el Tal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– Liderando el Talent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11"/>
                  <a:stretch/>
                </pic:blipFill>
                <pic:spPr bwMode="auto">
                  <a:xfrm>
                    <a:off x="0" y="0"/>
                    <a:ext cx="2031225" cy="8536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F3A2A"/>
    <w:multiLevelType w:val="multilevel"/>
    <w:tmpl w:val="5EF0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460"/>
    <w:rsid w:val="00174E9C"/>
    <w:rsid w:val="001F27E5"/>
    <w:rsid w:val="0024066C"/>
    <w:rsid w:val="002705AB"/>
    <w:rsid w:val="00290420"/>
    <w:rsid w:val="002A1C44"/>
    <w:rsid w:val="002B5460"/>
    <w:rsid w:val="002D1E28"/>
    <w:rsid w:val="0034016E"/>
    <w:rsid w:val="00381442"/>
    <w:rsid w:val="00476E81"/>
    <w:rsid w:val="004A6F15"/>
    <w:rsid w:val="004F0BBD"/>
    <w:rsid w:val="0056428E"/>
    <w:rsid w:val="006E0D2A"/>
    <w:rsid w:val="00774D34"/>
    <w:rsid w:val="009210B6"/>
    <w:rsid w:val="009C5239"/>
    <w:rsid w:val="00A12101"/>
    <w:rsid w:val="00A36FC3"/>
    <w:rsid w:val="00AD4B2F"/>
    <w:rsid w:val="00B24B5B"/>
    <w:rsid w:val="00BF3C64"/>
    <w:rsid w:val="00C35942"/>
    <w:rsid w:val="00D814F0"/>
    <w:rsid w:val="00DE155A"/>
    <w:rsid w:val="00EE215C"/>
    <w:rsid w:val="00F1625E"/>
    <w:rsid w:val="00FB3EF2"/>
    <w:rsid w:val="00FD3489"/>
    <w:rsid w:val="00FE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8A863"/>
  <w15:chartTrackingRefBased/>
  <w15:docId w15:val="{7FFBDBA1-6400-4257-B43A-81854AB0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wtze">
    <w:name w:val="hwtze"/>
    <w:basedOn w:val="Fuentedeprrafopredeter"/>
    <w:rsid w:val="002B5460"/>
  </w:style>
  <w:style w:type="character" w:customStyle="1" w:styleId="rynqvb">
    <w:name w:val="rynqvb"/>
    <w:basedOn w:val="Fuentedeprrafopredeter"/>
    <w:rsid w:val="002B5460"/>
  </w:style>
  <w:style w:type="table" w:styleId="Tablaconcuadrcula">
    <w:name w:val="Table Grid"/>
    <w:basedOn w:val="Tablanormal"/>
    <w:uiPriority w:val="39"/>
    <w:rsid w:val="002B5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36F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6F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6F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6F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6FC3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81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1442"/>
  </w:style>
  <w:style w:type="paragraph" w:styleId="Piedepgina">
    <w:name w:val="footer"/>
    <w:basedOn w:val="Normal"/>
    <w:link w:val="PiedepginaCar"/>
    <w:uiPriority w:val="99"/>
    <w:unhideWhenUsed/>
    <w:rsid w:val="00381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C859-4BA2-4BF5-8F2E-8E32BDFF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tolica del Maule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G. Vanhulst</dc:creator>
  <cp:keywords/>
  <dc:description/>
  <cp:lastModifiedBy>Christian A. Quinteros Flores</cp:lastModifiedBy>
  <cp:revision>9</cp:revision>
  <dcterms:created xsi:type="dcterms:W3CDTF">2023-10-06T18:37:00Z</dcterms:created>
  <dcterms:modified xsi:type="dcterms:W3CDTF">2023-10-06T19:03:00Z</dcterms:modified>
</cp:coreProperties>
</file>